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99AE" w14:textId="77777777" w:rsidR="00C27640" w:rsidRDefault="00C27640"/>
    <w:tbl>
      <w:tblPr>
        <w:tblW w:w="963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0"/>
        <w:gridCol w:w="36"/>
        <w:gridCol w:w="1174"/>
        <w:gridCol w:w="14"/>
        <w:gridCol w:w="453"/>
        <w:gridCol w:w="15"/>
        <w:gridCol w:w="284"/>
        <w:gridCol w:w="97"/>
        <w:gridCol w:w="186"/>
        <w:gridCol w:w="1063"/>
        <w:gridCol w:w="95"/>
        <w:gridCol w:w="118"/>
        <w:gridCol w:w="278"/>
        <w:gridCol w:w="525"/>
        <w:gridCol w:w="473"/>
        <w:gridCol w:w="274"/>
        <w:gridCol w:w="201"/>
        <w:gridCol w:w="1084"/>
        <w:gridCol w:w="47"/>
        <w:gridCol w:w="165"/>
        <w:gridCol w:w="72"/>
        <w:gridCol w:w="1845"/>
      </w:tblGrid>
      <w:tr w:rsidR="008359D3" w:rsidRPr="00EF568E" w14:paraId="1F2A3B7F" w14:textId="77777777" w:rsidTr="00845A2F">
        <w:tc>
          <w:tcPr>
            <w:tcW w:w="9639" w:type="dxa"/>
            <w:gridSpan w:val="22"/>
            <w:vAlign w:val="center"/>
          </w:tcPr>
          <w:p w14:paraId="5F537131" w14:textId="77777777" w:rsidR="008359D3" w:rsidRPr="00A22DE5" w:rsidRDefault="008359D3" w:rsidP="003B41ED">
            <w:r>
              <w:rPr>
                <w:b/>
              </w:rPr>
              <w:t xml:space="preserve">Complete this form and return it with your </w:t>
            </w:r>
            <w:r w:rsidR="003B41ED">
              <w:rPr>
                <w:b/>
              </w:rPr>
              <w:t>Application Form for a Forest</w:t>
            </w:r>
            <w:r>
              <w:rPr>
                <w:b/>
              </w:rPr>
              <w:t xml:space="preserve"> Permit </w:t>
            </w:r>
            <w:r w:rsidR="003B41ED">
              <w:rPr>
                <w:b/>
              </w:rPr>
              <w:t xml:space="preserve">– Activity </w:t>
            </w:r>
          </w:p>
        </w:tc>
      </w:tr>
      <w:tr w:rsidR="00DB7821" w:rsidRPr="00EF568E" w14:paraId="570D703B" w14:textId="77777777" w:rsidTr="00D75920">
        <w:tc>
          <w:tcPr>
            <w:tcW w:w="9639" w:type="dxa"/>
            <w:gridSpan w:val="22"/>
            <w:shd w:val="clear" w:color="auto" w:fill="D9D9D9"/>
            <w:vAlign w:val="center"/>
          </w:tcPr>
          <w:p w14:paraId="323930AF" w14:textId="77777777" w:rsidR="00DB7821" w:rsidRDefault="00DB7821" w:rsidP="003B41ED">
            <w:pPr>
              <w:rPr>
                <w:b/>
              </w:rPr>
            </w:pPr>
            <w:r>
              <w:rPr>
                <w:b/>
              </w:rPr>
              <w:t>GENERAL PERMIT DETAILS</w:t>
            </w:r>
          </w:p>
        </w:tc>
      </w:tr>
      <w:tr w:rsidR="00C27640" w:rsidRPr="00D23CDA" w14:paraId="37299997" w14:textId="77777777" w:rsidTr="00D75920">
        <w:tc>
          <w:tcPr>
            <w:tcW w:w="2832" w:type="dxa"/>
            <w:gridSpan w:val="6"/>
            <w:shd w:val="clear" w:color="auto" w:fill="F2F2F2"/>
            <w:vAlign w:val="center"/>
          </w:tcPr>
          <w:p w14:paraId="39976C4A" w14:textId="77777777" w:rsidR="00C27640" w:rsidRPr="00D23CDA" w:rsidRDefault="00C27640" w:rsidP="00C251E8">
            <w:r>
              <w:t>Activity:</w:t>
            </w:r>
          </w:p>
        </w:tc>
        <w:tc>
          <w:tcPr>
            <w:tcW w:w="1843" w:type="dxa"/>
            <w:gridSpan w:val="6"/>
            <w:vAlign w:val="center"/>
          </w:tcPr>
          <w:p w14:paraId="01221918" w14:textId="77777777" w:rsidR="00C27640" w:rsidRPr="00D23CDA" w:rsidRDefault="00C27640" w:rsidP="00C251E8"/>
        </w:tc>
        <w:tc>
          <w:tcPr>
            <w:tcW w:w="2835" w:type="dxa"/>
            <w:gridSpan w:val="6"/>
            <w:shd w:val="clear" w:color="auto" w:fill="F2F2F2"/>
            <w:vAlign w:val="center"/>
          </w:tcPr>
          <w:p w14:paraId="142968C4" w14:textId="77777777" w:rsidR="00C27640" w:rsidRPr="00D23CDA" w:rsidRDefault="00C27640" w:rsidP="00C251E8">
            <w:r>
              <w:t>Activity Date/s:</w:t>
            </w:r>
          </w:p>
        </w:tc>
        <w:tc>
          <w:tcPr>
            <w:tcW w:w="2129" w:type="dxa"/>
            <w:gridSpan w:val="4"/>
            <w:vAlign w:val="center"/>
          </w:tcPr>
          <w:p w14:paraId="13A4DFC7" w14:textId="77777777" w:rsidR="00C27640" w:rsidRPr="00D23CDA" w:rsidRDefault="00C27640" w:rsidP="00C251E8"/>
        </w:tc>
      </w:tr>
      <w:tr w:rsidR="008359D3" w:rsidRPr="00D23CDA" w14:paraId="297A13FC" w14:textId="77777777" w:rsidTr="00D75920">
        <w:tc>
          <w:tcPr>
            <w:tcW w:w="2832" w:type="dxa"/>
            <w:gridSpan w:val="6"/>
            <w:shd w:val="clear" w:color="auto" w:fill="F2F2F2"/>
            <w:vAlign w:val="center"/>
          </w:tcPr>
          <w:p w14:paraId="51F61234" w14:textId="77777777" w:rsidR="008359D3" w:rsidRPr="00D23CDA" w:rsidRDefault="008359D3" w:rsidP="00CF3139">
            <w:r>
              <w:t>Name of event supervisor</w:t>
            </w:r>
            <w:r w:rsidR="00C27640">
              <w:t>:</w:t>
            </w:r>
          </w:p>
        </w:tc>
        <w:tc>
          <w:tcPr>
            <w:tcW w:w="1843" w:type="dxa"/>
            <w:gridSpan w:val="6"/>
            <w:vAlign w:val="center"/>
          </w:tcPr>
          <w:p w14:paraId="68253D0A" w14:textId="77777777" w:rsidR="008359D3" w:rsidRPr="00D23CDA" w:rsidRDefault="008359D3" w:rsidP="00CF3139"/>
        </w:tc>
        <w:tc>
          <w:tcPr>
            <w:tcW w:w="2835" w:type="dxa"/>
            <w:gridSpan w:val="6"/>
            <w:shd w:val="clear" w:color="auto" w:fill="F2F2F2"/>
            <w:vAlign w:val="center"/>
          </w:tcPr>
          <w:p w14:paraId="77A394E7" w14:textId="77777777" w:rsidR="008359D3" w:rsidRPr="00D23CDA" w:rsidRDefault="00C27640" w:rsidP="00CF3139">
            <w:r>
              <w:t>Contact Details:</w:t>
            </w:r>
          </w:p>
        </w:tc>
        <w:tc>
          <w:tcPr>
            <w:tcW w:w="2129" w:type="dxa"/>
            <w:gridSpan w:val="4"/>
            <w:vAlign w:val="center"/>
          </w:tcPr>
          <w:p w14:paraId="59944DD0" w14:textId="77777777" w:rsidR="008359D3" w:rsidRPr="00D23CDA" w:rsidRDefault="008359D3" w:rsidP="00CF3139"/>
        </w:tc>
      </w:tr>
      <w:tr w:rsidR="00C27640" w:rsidRPr="00D23CDA" w14:paraId="5E2D636A" w14:textId="77777777" w:rsidTr="00D75920">
        <w:tc>
          <w:tcPr>
            <w:tcW w:w="2832" w:type="dxa"/>
            <w:gridSpan w:val="6"/>
            <w:shd w:val="clear" w:color="auto" w:fill="F2F2F2"/>
            <w:vAlign w:val="center"/>
          </w:tcPr>
          <w:p w14:paraId="4B5D61D8" w14:textId="77777777" w:rsidR="00C27640" w:rsidRDefault="00C27640" w:rsidP="00CF3139">
            <w:r>
              <w:t>Name of Safety Supervisor:</w:t>
            </w:r>
          </w:p>
        </w:tc>
        <w:tc>
          <w:tcPr>
            <w:tcW w:w="1843" w:type="dxa"/>
            <w:gridSpan w:val="6"/>
            <w:vAlign w:val="center"/>
          </w:tcPr>
          <w:p w14:paraId="587F7741" w14:textId="77777777" w:rsidR="00C27640" w:rsidRPr="00D23CDA" w:rsidRDefault="00C27640" w:rsidP="00CF3139"/>
        </w:tc>
        <w:tc>
          <w:tcPr>
            <w:tcW w:w="2835" w:type="dxa"/>
            <w:gridSpan w:val="6"/>
            <w:shd w:val="clear" w:color="auto" w:fill="F2F2F2"/>
            <w:vAlign w:val="center"/>
          </w:tcPr>
          <w:p w14:paraId="2D0EE603" w14:textId="77777777" w:rsidR="00C27640" w:rsidRDefault="00C27640" w:rsidP="00CF3139">
            <w:r>
              <w:t>Contact Details:</w:t>
            </w:r>
          </w:p>
        </w:tc>
        <w:tc>
          <w:tcPr>
            <w:tcW w:w="2129" w:type="dxa"/>
            <w:gridSpan w:val="4"/>
            <w:vAlign w:val="center"/>
          </w:tcPr>
          <w:p w14:paraId="2F9ABC0F" w14:textId="77777777" w:rsidR="00C27640" w:rsidRPr="00D23CDA" w:rsidRDefault="00C27640" w:rsidP="00CF3139"/>
        </w:tc>
      </w:tr>
      <w:tr w:rsidR="00C27640" w:rsidRPr="00D23CDA" w14:paraId="45BC30FA" w14:textId="77777777" w:rsidTr="002F1EAC">
        <w:tc>
          <w:tcPr>
            <w:tcW w:w="2832" w:type="dxa"/>
            <w:gridSpan w:val="6"/>
            <w:shd w:val="clear" w:color="auto" w:fill="F2F2F2"/>
            <w:vAlign w:val="center"/>
          </w:tcPr>
          <w:p w14:paraId="0E4BBCCB" w14:textId="77777777" w:rsidR="00C27640" w:rsidRDefault="00C27640" w:rsidP="00C251E8">
            <w:r>
              <w:t xml:space="preserve">Location: </w:t>
            </w:r>
            <w:r w:rsidRPr="00C27640">
              <w:rPr>
                <w:i/>
                <w:sz w:val="18"/>
                <w:szCs w:val="18"/>
              </w:rPr>
              <w:t>(e.g. State Forest)</w:t>
            </w:r>
          </w:p>
        </w:tc>
        <w:tc>
          <w:tcPr>
            <w:tcW w:w="6807" w:type="dxa"/>
            <w:gridSpan w:val="16"/>
            <w:vAlign w:val="center"/>
          </w:tcPr>
          <w:p w14:paraId="0A965EB6" w14:textId="77777777" w:rsidR="00C27640" w:rsidRPr="00D23CDA" w:rsidRDefault="00C27640" w:rsidP="00C251E8"/>
        </w:tc>
      </w:tr>
      <w:tr w:rsidR="00DB7821" w:rsidRPr="00D23CDA" w14:paraId="52F9489C" w14:textId="77777777" w:rsidTr="002F1EAC">
        <w:tc>
          <w:tcPr>
            <w:tcW w:w="2832" w:type="dxa"/>
            <w:gridSpan w:val="6"/>
            <w:vAlign w:val="center"/>
          </w:tcPr>
          <w:p w14:paraId="5FAFBDE3" w14:textId="77777777" w:rsidR="00DB7821" w:rsidRDefault="00DB7821" w:rsidP="00C251E8"/>
        </w:tc>
        <w:tc>
          <w:tcPr>
            <w:tcW w:w="6807" w:type="dxa"/>
            <w:gridSpan w:val="16"/>
            <w:vAlign w:val="center"/>
          </w:tcPr>
          <w:p w14:paraId="741489D9" w14:textId="77777777" w:rsidR="00DB7821" w:rsidRPr="00D23CDA" w:rsidRDefault="00DB7821" w:rsidP="00C251E8"/>
        </w:tc>
      </w:tr>
      <w:tr w:rsidR="00C27640" w:rsidRPr="00D23CDA" w14:paraId="41B57705" w14:textId="77777777" w:rsidTr="00845A2F">
        <w:tc>
          <w:tcPr>
            <w:tcW w:w="9639" w:type="dxa"/>
            <w:gridSpan w:val="22"/>
            <w:shd w:val="clear" w:color="auto" w:fill="D9D9D9"/>
            <w:vAlign w:val="center"/>
          </w:tcPr>
          <w:p w14:paraId="40636F66" w14:textId="77777777" w:rsidR="00C27640" w:rsidRPr="00791E38" w:rsidRDefault="00C27640" w:rsidP="00C27640">
            <w:pPr>
              <w:rPr>
                <w:rFonts w:cs="Arial"/>
                <w:b/>
                <w:szCs w:val="21"/>
              </w:rPr>
            </w:pPr>
            <w:bookmarkStart w:id="0" w:name="_Hlk490128273"/>
            <w:r w:rsidRPr="00791E38">
              <w:rPr>
                <w:rFonts w:cs="Arial"/>
                <w:b/>
                <w:szCs w:val="21"/>
              </w:rPr>
              <w:t>1</w:t>
            </w:r>
            <w:r w:rsidRPr="00791E38">
              <w:rPr>
                <w:rFonts w:cs="Arial"/>
                <w:b/>
                <w:szCs w:val="21"/>
                <w:vertAlign w:val="superscript"/>
              </w:rPr>
              <w:t>ST</w:t>
            </w:r>
            <w:r w:rsidRPr="00791E38">
              <w:rPr>
                <w:rFonts w:cs="Arial"/>
                <w:b/>
                <w:szCs w:val="21"/>
              </w:rPr>
              <w:t xml:space="preserve"> AID TREATMENT / MEDICAL / EMERGENCY TRANSPORTATION</w:t>
            </w:r>
          </w:p>
        </w:tc>
      </w:tr>
      <w:bookmarkEnd w:id="0"/>
      <w:tr w:rsidR="00EF568E" w:rsidRPr="003414E8" w14:paraId="7C0B241C" w14:textId="77777777" w:rsidTr="00D75920">
        <w:tc>
          <w:tcPr>
            <w:tcW w:w="7794" w:type="dxa"/>
            <w:gridSpan w:val="21"/>
            <w:shd w:val="clear" w:color="auto" w:fill="F2F2F2"/>
            <w:vAlign w:val="center"/>
          </w:tcPr>
          <w:p w14:paraId="69A3C1EC" w14:textId="77777777" w:rsidR="00EF568E" w:rsidRPr="003414E8" w:rsidRDefault="008359D3" w:rsidP="00CF3139">
            <w:r>
              <w:t>Will there be emergency services, a first aid provider and/or ambulance on site?</w:t>
            </w:r>
          </w:p>
        </w:tc>
        <w:tc>
          <w:tcPr>
            <w:tcW w:w="1845" w:type="dxa"/>
            <w:vAlign w:val="center"/>
          </w:tcPr>
          <w:p w14:paraId="4A536309" w14:textId="77777777" w:rsidR="00EF568E" w:rsidRPr="003414E8" w:rsidRDefault="0007590D" w:rsidP="008359D3">
            <w:sdt>
              <w:sdtPr>
                <w:id w:val="-1012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8359D3">
              <w:t>Yes</w:t>
            </w:r>
            <w:r w:rsidR="006F1EF6">
              <w:t xml:space="preserve">    </w:t>
            </w:r>
            <w:sdt>
              <w:sdtPr>
                <w:id w:val="3021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68E" w:rsidRPr="003414E8">
              <w:t xml:space="preserve"> </w:t>
            </w:r>
            <w:r w:rsidR="008359D3">
              <w:t>No</w:t>
            </w:r>
          </w:p>
        </w:tc>
      </w:tr>
      <w:tr w:rsidR="00C27640" w:rsidRPr="003414E8" w14:paraId="1F2C79F9" w14:textId="77777777" w:rsidTr="002F1EAC">
        <w:tc>
          <w:tcPr>
            <w:tcW w:w="2817" w:type="dxa"/>
            <w:gridSpan w:val="5"/>
            <w:shd w:val="clear" w:color="auto" w:fill="F2F2F2"/>
            <w:vAlign w:val="center"/>
          </w:tcPr>
          <w:p w14:paraId="52755030" w14:textId="77777777" w:rsidR="00C27640" w:rsidRDefault="00C27640" w:rsidP="00C27640">
            <w:r w:rsidRPr="00EB6F0E">
              <w:rPr>
                <w:rFonts w:cs="Arial"/>
                <w:szCs w:val="21"/>
              </w:rPr>
              <w:t>Where will they be located</w:t>
            </w: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4977" w:type="dxa"/>
            <w:gridSpan w:val="16"/>
            <w:vAlign w:val="center"/>
          </w:tcPr>
          <w:p w14:paraId="799231C0" w14:textId="77777777" w:rsidR="00C27640" w:rsidRDefault="00C27640" w:rsidP="00C27640"/>
        </w:tc>
        <w:tc>
          <w:tcPr>
            <w:tcW w:w="1845" w:type="dxa"/>
            <w:vAlign w:val="center"/>
          </w:tcPr>
          <w:p w14:paraId="788B9DAA" w14:textId="77777777" w:rsidR="00C27640" w:rsidRDefault="00C27640" w:rsidP="00C27640"/>
        </w:tc>
      </w:tr>
      <w:tr w:rsidR="00C27640" w:rsidRPr="003414E8" w14:paraId="139ECBF7" w14:textId="77777777" w:rsidTr="002F1EAC">
        <w:tc>
          <w:tcPr>
            <w:tcW w:w="2817" w:type="dxa"/>
            <w:gridSpan w:val="5"/>
            <w:shd w:val="clear" w:color="auto" w:fill="F2F2F2"/>
            <w:vAlign w:val="center"/>
          </w:tcPr>
          <w:p w14:paraId="084FF8A3" w14:textId="77777777" w:rsidR="00C27640" w:rsidRDefault="00C27640" w:rsidP="00C27640">
            <w:r>
              <w:rPr>
                <w:rFonts w:cs="Arial"/>
                <w:szCs w:val="21"/>
              </w:rPr>
              <w:t>How will they be identified?</w:t>
            </w:r>
          </w:p>
        </w:tc>
        <w:tc>
          <w:tcPr>
            <w:tcW w:w="6822" w:type="dxa"/>
            <w:gridSpan w:val="17"/>
            <w:vAlign w:val="center"/>
          </w:tcPr>
          <w:p w14:paraId="7F023B03" w14:textId="77777777" w:rsidR="00C27640" w:rsidRDefault="00C27640" w:rsidP="00C27640"/>
        </w:tc>
      </w:tr>
      <w:tr w:rsidR="00C27640" w:rsidRPr="00D23CDA" w14:paraId="79A63536" w14:textId="77777777" w:rsidTr="00D75920">
        <w:tc>
          <w:tcPr>
            <w:tcW w:w="9639" w:type="dxa"/>
            <w:gridSpan w:val="22"/>
            <w:shd w:val="clear" w:color="auto" w:fill="F2F2F2"/>
            <w:vAlign w:val="center"/>
          </w:tcPr>
          <w:p w14:paraId="4E038F88" w14:textId="77777777" w:rsidR="00C27640" w:rsidRPr="00D23CDA" w:rsidRDefault="00C27640" w:rsidP="00C27640">
            <w:r>
              <w:t xml:space="preserve">If not on site, how will emergency medical staff be notified? </w:t>
            </w:r>
            <w:r w:rsidRPr="00C27640">
              <w:rPr>
                <w:i/>
                <w:sz w:val="18"/>
                <w:szCs w:val="18"/>
              </w:rPr>
              <w:t>(Please mark the boxes below with an ‘x’)</w:t>
            </w:r>
          </w:p>
        </w:tc>
      </w:tr>
      <w:tr w:rsidR="00C27640" w:rsidRPr="00D23CDA" w14:paraId="73B2F035" w14:textId="77777777" w:rsidTr="00845A2F">
        <w:tc>
          <w:tcPr>
            <w:tcW w:w="3213" w:type="dxa"/>
            <w:gridSpan w:val="8"/>
            <w:vAlign w:val="center"/>
          </w:tcPr>
          <w:p w14:paraId="78544C87" w14:textId="77777777" w:rsidR="00C27640" w:rsidRPr="00D23CDA" w:rsidRDefault="0007590D" w:rsidP="00C27640">
            <w:sdt>
              <w:sdtPr>
                <w:id w:val="-8681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Phone (land line)</w:t>
            </w:r>
          </w:p>
        </w:tc>
        <w:tc>
          <w:tcPr>
            <w:tcW w:w="3213" w:type="dxa"/>
            <w:gridSpan w:val="9"/>
            <w:vAlign w:val="center"/>
          </w:tcPr>
          <w:p w14:paraId="5508D73F" w14:textId="77777777" w:rsidR="00C27640" w:rsidRPr="00D23CDA" w:rsidRDefault="0007590D" w:rsidP="00C27640">
            <w:sdt>
              <w:sdtPr>
                <w:id w:val="-17602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8720E5">
              <w:t>Phone (mobile)</w:t>
            </w:r>
          </w:p>
        </w:tc>
        <w:tc>
          <w:tcPr>
            <w:tcW w:w="3213" w:type="dxa"/>
            <w:gridSpan w:val="5"/>
            <w:vAlign w:val="center"/>
          </w:tcPr>
          <w:p w14:paraId="4F365DA2" w14:textId="77777777" w:rsidR="00C27640" w:rsidRPr="00D23CDA" w:rsidRDefault="0007590D" w:rsidP="00C27640">
            <w:sdt>
              <w:sdtPr>
                <w:id w:val="7674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Radio</w:t>
            </w:r>
          </w:p>
        </w:tc>
      </w:tr>
      <w:tr w:rsidR="00C27640" w:rsidRPr="00D23CDA" w14:paraId="67133591" w14:textId="77777777" w:rsidTr="00845A2F">
        <w:tc>
          <w:tcPr>
            <w:tcW w:w="3213" w:type="dxa"/>
            <w:gridSpan w:val="8"/>
            <w:vAlign w:val="center"/>
          </w:tcPr>
          <w:p w14:paraId="32B611B9" w14:textId="77777777" w:rsidR="00C27640" w:rsidRDefault="0007590D" w:rsidP="00C27640">
            <w:sdt>
              <w:sdtPr>
                <w:id w:val="6641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Driving Victim to Hospital</w:t>
            </w:r>
          </w:p>
        </w:tc>
        <w:tc>
          <w:tcPr>
            <w:tcW w:w="6426" w:type="dxa"/>
            <w:gridSpan w:val="14"/>
            <w:vAlign w:val="center"/>
          </w:tcPr>
          <w:p w14:paraId="0DD2B26A" w14:textId="77777777" w:rsidR="00C27640" w:rsidRPr="00D23CDA" w:rsidRDefault="0007590D" w:rsidP="00C27640">
            <w:sdt>
              <w:sdtPr>
                <w:id w:val="-17149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Other (please Specify) </w:t>
            </w:r>
          </w:p>
        </w:tc>
      </w:tr>
      <w:tr w:rsidR="00806028" w:rsidRPr="00D23CDA" w14:paraId="25CECF57" w14:textId="77777777" w:rsidTr="002F1EAC">
        <w:tc>
          <w:tcPr>
            <w:tcW w:w="7794" w:type="dxa"/>
            <w:gridSpan w:val="21"/>
            <w:shd w:val="clear" w:color="auto" w:fill="F2F2F2"/>
            <w:vAlign w:val="center"/>
          </w:tcPr>
          <w:p w14:paraId="66FAEA31" w14:textId="77777777" w:rsidR="00806028" w:rsidRPr="003414E8" w:rsidRDefault="00806028" w:rsidP="00C27640">
            <w:r>
              <w:t xml:space="preserve">Where relying on mobile phones, reception on site has been checked </w:t>
            </w:r>
            <w:r w:rsidR="00862FB2">
              <w:t xml:space="preserve">&amp; </w:t>
            </w:r>
            <w:r>
              <w:t>coverage is available?</w:t>
            </w:r>
          </w:p>
        </w:tc>
        <w:tc>
          <w:tcPr>
            <w:tcW w:w="1845" w:type="dxa"/>
            <w:vAlign w:val="center"/>
          </w:tcPr>
          <w:p w14:paraId="42F756EE" w14:textId="77777777" w:rsidR="00806028" w:rsidRPr="003414E8" w:rsidRDefault="0007590D" w:rsidP="00C27640">
            <w:sdt>
              <w:sdtPr>
                <w:id w:val="8316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806028">
              <w:t xml:space="preserve">Yes    </w:t>
            </w:r>
            <w:sdt>
              <w:sdtPr>
                <w:id w:val="13681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028" w:rsidRPr="003414E8">
              <w:t xml:space="preserve"> </w:t>
            </w:r>
            <w:r w:rsidR="00806028">
              <w:t>No</w:t>
            </w:r>
          </w:p>
        </w:tc>
      </w:tr>
      <w:tr w:rsidR="00C27640" w:rsidRPr="00D23CDA" w14:paraId="1A58B263" w14:textId="77777777" w:rsidTr="00D75920">
        <w:tc>
          <w:tcPr>
            <w:tcW w:w="7794" w:type="dxa"/>
            <w:gridSpan w:val="21"/>
            <w:shd w:val="clear" w:color="auto" w:fill="F2F2F2"/>
            <w:vAlign w:val="center"/>
          </w:tcPr>
          <w:p w14:paraId="09F4FF25" w14:textId="77777777" w:rsidR="00C27640" w:rsidRPr="00D23CDA" w:rsidRDefault="00C27640" w:rsidP="00C27640">
            <w:r>
              <w:t>Are there event staf</w:t>
            </w:r>
            <w:r w:rsidR="00862FB2">
              <w:t>f or certified volunteers with First Aid T</w:t>
            </w:r>
            <w:r>
              <w:t>raining?</w:t>
            </w:r>
          </w:p>
        </w:tc>
        <w:tc>
          <w:tcPr>
            <w:tcW w:w="1845" w:type="dxa"/>
            <w:vAlign w:val="center"/>
          </w:tcPr>
          <w:p w14:paraId="16ECED4F" w14:textId="77777777" w:rsidR="00C27640" w:rsidRPr="00D23CDA" w:rsidRDefault="0007590D" w:rsidP="00C27640">
            <w:sdt>
              <w:sdtPr>
                <w:id w:val="2631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20345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DB7821" w:rsidRPr="00D23CDA" w14:paraId="074DDC04" w14:textId="77777777" w:rsidTr="00D75920">
        <w:tc>
          <w:tcPr>
            <w:tcW w:w="9639" w:type="dxa"/>
            <w:gridSpan w:val="22"/>
            <w:shd w:val="clear" w:color="auto" w:fill="F2F2F2"/>
            <w:vAlign w:val="center"/>
          </w:tcPr>
          <w:p w14:paraId="57C04CC4" w14:textId="77777777" w:rsidR="00DB7821" w:rsidRPr="003414E8" w:rsidRDefault="00DB7821" w:rsidP="00C27640">
            <w:r w:rsidRPr="00791E38">
              <w:rPr>
                <w:rFonts w:cs="Arial"/>
                <w:szCs w:val="21"/>
              </w:rPr>
              <w:t>Please provide a list of all 1</w:t>
            </w:r>
            <w:r w:rsidRPr="00791E38">
              <w:rPr>
                <w:rFonts w:cs="Arial"/>
                <w:szCs w:val="21"/>
                <w:vertAlign w:val="superscript"/>
              </w:rPr>
              <w:t>st</w:t>
            </w:r>
            <w:r w:rsidRPr="00791E38">
              <w:rPr>
                <w:rFonts w:cs="Arial"/>
                <w:szCs w:val="21"/>
              </w:rPr>
              <w:t xml:space="preserve"> Aid Trained Personnel and their qualifications:</w:t>
            </w:r>
          </w:p>
        </w:tc>
      </w:tr>
      <w:tr w:rsidR="00643B66" w:rsidRPr="00D23CDA" w14:paraId="7EE4E6FE" w14:textId="77777777" w:rsidTr="002F1EAC">
        <w:tc>
          <w:tcPr>
            <w:tcW w:w="2350" w:type="dxa"/>
            <w:gridSpan w:val="3"/>
            <w:shd w:val="clear" w:color="auto" w:fill="F2F2F2"/>
            <w:vAlign w:val="center"/>
          </w:tcPr>
          <w:p w14:paraId="50FE2CA4" w14:textId="77777777" w:rsidR="00643B66" w:rsidRDefault="00643B66" w:rsidP="00643B66">
            <w:pPr>
              <w:jc w:val="center"/>
            </w:pPr>
            <w:r w:rsidRPr="00791E38">
              <w:rPr>
                <w:rFonts w:cs="Arial"/>
                <w:szCs w:val="21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2F2F2"/>
            <w:vAlign w:val="center"/>
          </w:tcPr>
          <w:p w14:paraId="42036958" w14:textId="77777777" w:rsidR="00643B66" w:rsidRDefault="00643B66" w:rsidP="00643B66">
            <w:pPr>
              <w:jc w:val="center"/>
            </w:pPr>
            <w:r w:rsidRPr="00791E38">
              <w:rPr>
                <w:rFonts w:cs="Arial"/>
                <w:szCs w:val="21"/>
              </w:rPr>
              <w:t>Position</w:t>
            </w:r>
          </w:p>
        </w:tc>
        <w:tc>
          <w:tcPr>
            <w:tcW w:w="5082" w:type="dxa"/>
            <w:gridSpan w:val="11"/>
            <w:shd w:val="clear" w:color="auto" w:fill="F2F2F2"/>
            <w:vAlign w:val="center"/>
          </w:tcPr>
          <w:p w14:paraId="17ED1FAD" w14:textId="77777777" w:rsidR="00643B66" w:rsidRPr="003414E8" w:rsidRDefault="00643B66" w:rsidP="00643B66">
            <w:pPr>
              <w:jc w:val="center"/>
            </w:pPr>
            <w:r w:rsidRPr="00791E38">
              <w:rPr>
                <w:rFonts w:cs="Arial"/>
                <w:szCs w:val="21"/>
              </w:rPr>
              <w:t xml:space="preserve">Qualification </w:t>
            </w:r>
            <w:r w:rsidRPr="00791E38">
              <w:rPr>
                <w:rFonts w:cs="Arial"/>
                <w:sz w:val="18"/>
                <w:szCs w:val="18"/>
              </w:rPr>
              <w:t>(Basic / Advanced / Remote / CPR)</w:t>
            </w:r>
          </w:p>
        </w:tc>
      </w:tr>
      <w:tr w:rsidR="00643B66" w:rsidRPr="00D23CDA" w14:paraId="5F97ED6E" w14:textId="77777777" w:rsidTr="002F1EAC">
        <w:tc>
          <w:tcPr>
            <w:tcW w:w="2350" w:type="dxa"/>
            <w:gridSpan w:val="3"/>
            <w:vAlign w:val="center"/>
          </w:tcPr>
          <w:p w14:paraId="2E7E927D" w14:textId="77777777" w:rsidR="00643B66" w:rsidRDefault="00643B66" w:rsidP="00643B66"/>
        </w:tc>
        <w:tc>
          <w:tcPr>
            <w:tcW w:w="2207" w:type="dxa"/>
            <w:gridSpan w:val="8"/>
            <w:vAlign w:val="center"/>
          </w:tcPr>
          <w:p w14:paraId="48C694C2" w14:textId="77777777" w:rsidR="00643B66" w:rsidRDefault="00643B66" w:rsidP="00643B66"/>
        </w:tc>
        <w:tc>
          <w:tcPr>
            <w:tcW w:w="5082" w:type="dxa"/>
            <w:gridSpan w:val="11"/>
            <w:vAlign w:val="center"/>
          </w:tcPr>
          <w:p w14:paraId="0545BE08" w14:textId="77777777" w:rsidR="00643B66" w:rsidRPr="003414E8" w:rsidRDefault="00643B66" w:rsidP="00643B66"/>
        </w:tc>
      </w:tr>
      <w:tr w:rsidR="00643B66" w:rsidRPr="00D23CDA" w14:paraId="15837FE0" w14:textId="77777777" w:rsidTr="002F1EAC">
        <w:tc>
          <w:tcPr>
            <w:tcW w:w="2350" w:type="dxa"/>
            <w:gridSpan w:val="3"/>
            <w:vAlign w:val="center"/>
          </w:tcPr>
          <w:p w14:paraId="627C7B76" w14:textId="77777777" w:rsidR="00643B66" w:rsidRDefault="00643B66" w:rsidP="00643B66"/>
        </w:tc>
        <w:tc>
          <w:tcPr>
            <w:tcW w:w="2207" w:type="dxa"/>
            <w:gridSpan w:val="8"/>
            <w:vAlign w:val="center"/>
          </w:tcPr>
          <w:p w14:paraId="5C994A49" w14:textId="77777777" w:rsidR="00643B66" w:rsidRDefault="00643B66" w:rsidP="00643B66"/>
        </w:tc>
        <w:tc>
          <w:tcPr>
            <w:tcW w:w="5082" w:type="dxa"/>
            <w:gridSpan w:val="11"/>
            <w:vAlign w:val="center"/>
          </w:tcPr>
          <w:p w14:paraId="7FC3CC59" w14:textId="77777777" w:rsidR="00643B66" w:rsidRPr="003414E8" w:rsidRDefault="00643B66" w:rsidP="00643B66"/>
        </w:tc>
      </w:tr>
      <w:tr w:rsidR="00643B66" w:rsidRPr="00D23CDA" w14:paraId="207BFF6F" w14:textId="77777777" w:rsidTr="002F1EAC">
        <w:tc>
          <w:tcPr>
            <w:tcW w:w="2350" w:type="dxa"/>
            <w:gridSpan w:val="3"/>
            <w:vAlign w:val="center"/>
          </w:tcPr>
          <w:p w14:paraId="70CD6C7E" w14:textId="77777777" w:rsidR="00643B66" w:rsidRDefault="00643B66" w:rsidP="00643B66"/>
        </w:tc>
        <w:tc>
          <w:tcPr>
            <w:tcW w:w="2207" w:type="dxa"/>
            <w:gridSpan w:val="8"/>
            <w:vAlign w:val="center"/>
          </w:tcPr>
          <w:p w14:paraId="13C81FDA" w14:textId="77777777" w:rsidR="00643B66" w:rsidRDefault="00643B66" w:rsidP="00643B66"/>
        </w:tc>
        <w:tc>
          <w:tcPr>
            <w:tcW w:w="5082" w:type="dxa"/>
            <w:gridSpan w:val="11"/>
            <w:vAlign w:val="center"/>
          </w:tcPr>
          <w:p w14:paraId="7F7AAE41" w14:textId="77777777" w:rsidR="00643B66" w:rsidRPr="003414E8" w:rsidRDefault="00643B66" w:rsidP="00643B66"/>
        </w:tc>
      </w:tr>
      <w:tr w:rsidR="00806028" w:rsidRPr="00D23CDA" w14:paraId="23645ABB" w14:textId="77777777" w:rsidTr="002F1EAC">
        <w:tc>
          <w:tcPr>
            <w:tcW w:w="3213" w:type="dxa"/>
            <w:gridSpan w:val="8"/>
            <w:shd w:val="clear" w:color="auto" w:fill="F2F2F2"/>
            <w:vAlign w:val="center"/>
          </w:tcPr>
          <w:p w14:paraId="5002F6B4" w14:textId="77777777" w:rsidR="00806028" w:rsidRDefault="00806028" w:rsidP="00C27640">
            <w:r>
              <w:t>Is there a first aid kit on site?</w:t>
            </w:r>
          </w:p>
        </w:tc>
        <w:tc>
          <w:tcPr>
            <w:tcW w:w="1740" w:type="dxa"/>
            <w:gridSpan w:val="5"/>
            <w:vAlign w:val="center"/>
          </w:tcPr>
          <w:p w14:paraId="1CBF25C5" w14:textId="77777777" w:rsidR="00806028" w:rsidRPr="00D23CDA" w:rsidRDefault="0007590D" w:rsidP="00C27640">
            <w:sdt>
              <w:sdtPr>
                <w:id w:val="3207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806028">
              <w:t xml:space="preserve">Yes    </w:t>
            </w:r>
            <w:sdt>
              <w:sdtPr>
                <w:id w:val="18031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028" w:rsidRPr="003414E8">
              <w:t xml:space="preserve"> </w:t>
            </w:r>
            <w:r w:rsidR="00806028">
              <w:t>No</w:t>
            </w:r>
          </w:p>
        </w:tc>
        <w:tc>
          <w:tcPr>
            <w:tcW w:w="1272" w:type="dxa"/>
            <w:gridSpan w:val="3"/>
            <w:shd w:val="clear" w:color="auto" w:fill="F2F2F2"/>
            <w:vAlign w:val="center"/>
          </w:tcPr>
          <w:p w14:paraId="6C18A9E4" w14:textId="77777777" w:rsidR="00806028" w:rsidRPr="00D23CDA" w:rsidRDefault="00806028" w:rsidP="00806028">
            <w:r>
              <w:t>Location?</w:t>
            </w:r>
          </w:p>
        </w:tc>
        <w:tc>
          <w:tcPr>
            <w:tcW w:w="3414" w:type="dxa"/>
            <w:gridSpan w:val="6"/>
            <w:vAlign w:val="center"/>
          </w:tcPr>
          <w:p w14:paraId="093A79EE" w14:textId="77777777" w:rsidR="00806028" w:rsidRPr="00D23CDA" w:rsidRDefault="00806028" w:rsidP="00806028"/>
        </w:tc>
      </w:tr>
      <w:tr w:rsidR="00C27640" w:rsidRPr="00D23CDA" w14:paraId="5ABEEF60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5BF98568" w14:textId="77777777" w:rsidR="00C27640" w:rsidRDefault="00C27640" w:rsidP="00C27640">
            <w:r>
              <w:t>Will Police or security services be on site?</w:t>
            </w:r>
          </w:p>
        </w:tc>
        <w:tc>
          <w:tcPr>
            <w:tcW w:w="3688" w:type="dxa"/>
            <w:gridSpan w:val="7"/>
            <w:vAlign w:val="center"/>
          </w:tcPr>
          <w:p w14:paraId="0E7FDFF2" w14:textId="77777777" w:rsidR="00C27640" w:rsidRPr="00D23CDA" w:rsidRDefault="0007590D" w:rsidP="00C27640">
            <w:sdt>
              <w:sdtPr>
                <w:id w:val="-19543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5766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7B2031BE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69F21302" w14:textId="77777777" w:rsidR="00C27640" w:rsidRDefault="00C27640" w:rsidP="00C27640">
            <w:r>
              <w:t>If Yes, Who? (name of Police station or security firm)</w:t>
            </w:r>
          </w:p>
        </w:tc>
        <w:tc>
          <w:tcPr>
            <w:tcW w:w="3688" w:type="dxa"/>
            <w:gridSpan w:val="7"/>
            <w:vAlign w:val="center"/>
          </w:tcPr>
          <w:p w14:paraId="06D02B77" w14:textId="77777777" w:rsidR="00C27640" w:rsidRPr="003414E8" w:rsidRDefault="00C27640" w:rsidP="00C27640"/>
        </w:tc>
      </w:tr>
      <w:tr w:rsidR="00C27640" w:rsidRPr="00D23CDA" w14:paraId="4CF4654E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1D214B19" w14:textId="77777777" w:rsidR="00C27640" w:rsidRDefault="00C27640" w:rsidP="00C27640">
            <w:r>
              <w:t>Are emergency medical staff at event site clearly identified?</w:t>
            </w:r>
          </w:p>
        </w:tc>
        <w:tc>
          <w:tcPr>
            <w:tcW w:w="3688" w:type="dxa"/>
            <w:gridSpan w:val="7"/>
            <w:vAlign w:val="center"/>
          </w:tcPr>
          <w:p w14:paraId="214AC857" w14:textId="77777777" w:rsidR="00C27640" w:rsidRDefault="0007590D" w:rsidP="00C27640">
            <w:sdt>
              <w:sdtPr>
                <w:id w:val="19122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1324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DB7821" w:rsidRPr="00D23CDA" w14:paraId="1C1F8D9F" w14:textId="77777777" w:rsidTr="00D75920">
        <w:tc>
          <w:tcPr>
            <w:tcW w:w="1140" w:type="dxa"/>
            <w:shd w:val="clear" w:color="auto" w:fill="F2F2F2"/>
            <w:vAlign w:val="center"/>
          </w:tcPr>
          <w:p w14:paraId="56DF47E9" w14:textId="77777777" w:rsidR="00DB7821" w:rsidRDefault="00DB7821" w:rsidP="00C27640">
            <w:r>
              <w:t>How?</w:t>
            </w:r>
          </w:p>
        </w:tc>
        <w:tc>
          <w:tcPr>
            <w:tcW w:w="8499" w:type="dxa"/>
            <w:gridSpan w:val="21"/>
            <w:vAlign w:val="center"/>
          </w:tcPr>
          <w:p w14:paraId="4ED6A909" w14:textId="77777777" w:rsidR="00DB7821" w:rsidRPr="003414E8" w:rsidRDefault="00DB7821" w:rsidP="00C27640"/>
        </w:tc>
      </w:tr>
      <w:tr w:rsidR="00C27640" w:rsidRPr="00D23CDA" w14:paraId="72F937C2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0188CDF4" w14:textId="77777777" w:rsidR="00C27640" w:rsidRDefault="00C27640" w:rsidP="00C27640">
            <w:r>
              <w:t>Are First Aid and emergency medical stations identified?</w:t>
            </w:r>
          </w:p>
        </w:tc>
        <w:tc>
          <w:tcPr>
            <w:tcW w:w="3688" w:type="dxa"/>
            <w:gridSpan w:val="7"/>
            <w:vAlign w:val="center"/>
          </w:tcPr>
          <w:p w14:paraId="7851BE2A" w14:textId="77777777" w:rsidR="00C27640" w:rsidRDefault="0007590D" w:rsidP="00C27640">
            <w:sdt>
              <w:sdtPr>
                <w:id w:val="16903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3080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DB7821" w:rsidRPr="00D23CDA" w14:paraId="74112063" w14:textId="77777777" w:rsidTr="00D75920">
        <w:tc>
          <w:tcPr>
            <w:tcW w:w="1176" w:type="dxa"/>
            <w:gridSpan w:val="2"/>
            <w:shd w:val="clear" w:color="auto" w:fill="F2F2F2"/>
            <w:vAlign w:val="center"/>
          </w:tcPr>
          <w:p w14:paraId="5DDD056F" w14:textId="77777777" w:rsidR="00DB7821" w:rsidRDefault="00DB7821" w:rsidP="00C27640">
            <w:r>
              <w:t>How?</w:t>
            </w:r>
          </w:p>
        </w:tc>
        <w:tc>
          <w:tcPr>
            <w:tcW w:w="8463" w:type="dxa"/>
            <w:gridSpan w:val="20"/>
            <w:vAlign w:val="center"/>
          </w:tcPr>
          <w:p w14:paraId="03266C30" w14:textId="77777777" w:rsidR="00DB7821" w:rsidRPr="003414E8" w:rsidRDefault="00DB7821" w:rsidP="00C27640"/>
        </w:tc>
      </w:tr>
      <w:tr w:rsidR="00C27640" w:rsidRPr="00D23CDA" w14:paraId="0173F70D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50146396" w14:textId="77777777" w:rsidR="00C27640" w:rsidRDefault="00C27640" w:rsidP="00C27640">
            <w:r>
              <w:t>Is there easy access for emergency medical staff and emergency vehicles?</w:t>
            </w:r>
          </w:p>
        </w:tc>
        <w:tc>
          <w:tcPr>
            <w:tcW w:w="3688" w:type="dxa"/>
            <w:gridSpan w:val="7"/>
            <w:vAlign w:val="center"/>
          </w:tcPr>
          <w:p w14:paraId="393D585F" w14:textId="77777777" w:rsidR="00C27640" w:rsidRDefault="0007590D" w:rsidP="00C27640">
            <w:sdt>
              <w:sdtPr>
                <w:id w:val="-16653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5932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13206FC4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58D96C96" w14:textId="77777777" w:rsidR="00C27640" w:rsidRDefault="00C27640" w:rsidP="00C27640">
            <w:r>
              <w:t>What is the designated emergency medical transportation?</w:t>
            </w:r>
          </w:p>
        </w:tc>
        <w:tc>
          <w:tcPr>
            <w:tcW w:w="3688" w:type="dxa"/>
            <w:gridSpan w:val="7"/>
            <w:vAlign w:val="center"/>
          </w:tcPr>
          <w:p w14:paraId="28279F8B" w14:textId="77777777" w:rsidR="00C27640" w:rsidRPr="003414E8" w:rsidRDefault="00C27640" w:rsidP="00C27640"/>
        </w:tc>
      </w:tr>
      <w:tr w:rsidR="00C27640" w:rsidRPr="00D23CDA" w14:paraId="25F8C53D" w14:textId="77777777" w:rsidTr="00D75920">
        <w:tc>
          <w:tcPr>
            <w:tcW w:w="3116" w:type="dxa"/>
            <w:gridSpan w:val="7"/>
            <w:shd w:val="clear" w:color="auto" w:fill="F2F2F2"/>
            <w:vAlign w:val="center"/>
          </w:tcPr>
          <w:p w14:paraId="5E6C64A1" w14:textId="77777777" w:rsidR="00C27640" w:rsidRDefault="00C27640" w:rsidP="00C27640">
            <w:r>
              <w:t>Who is the designated driver?</w:t>
            </w:r>
          </w:p>
        </w:tc>
        <w:tc>
          <w:tcPr>
            <w:tcW w:w="2835" w:type="dxa"/>
            <w:gridSpan w:val="8"/>
            <w:vAlign w:val="center"/>
          </w:tcPr>
          <w:p w14:paraId="7F5D57B1" w14:textId="77777777" w:rsidR="00C27640" w:rsidRDefault="00C27640" w:rsidP="00C27640">
            <w:r>
              <w:t xml:space="preserve">Name: </w:t>
            </w:r>
          </w:p>
        </w:tc>
        <w:tc>
          <w:tcPr>
            <w:tcW w:w="3688" w:type="dxa"/>
            <w:gridSpan w:val="7"/>
            <w:vAlign w:val="center"/>
          </w:tcPr>
          <w:p w14:paraId="3AFA0E06" w14:textId="77777777" w:rsidR="00C27640" w:rsidRDefault="00C27640" w:rsidP="00C27640">
            <w:r>
              <w:t xml:space="preserve">Phone Number: </w:t>
            </w:r>
          </w:p>
        </w:tc>
      </w:tr>
      <w:tr w:rsidR="00C27640" w:rsidRPr="00D23CDA" w14:paraId="0974DC24" w14:textId="77777777" w:rsidTr="00D75920">
        <w:tc>
          <w:tcPr>
            <w:tcW w:w="3116" w:type="dxa"/>
            <w:gridSpan w:val="7"/>
            <w:shd w:val="clear" w:color="auto" w:fill="F2F2F2"/>
            <w:vAlign w:val="center"/>
          </w:tcPr>
          <w:p w14:paraId="53B36C75" w14:textId="77777777" w:rsidR="00C27640" w:rsidRDefault="00C27640" w:rsidP="00C27640">
            <w:r>
              <w:t>Where is the nearest hospital?</w:t>
            </w:r>
          </w:p>
        </w:tc>
        <w:tc>
          <w:tcPr>
            <w:tcW w:w="1346" w:type="dxa"/>
            <w:gridSpan w:val="3"/>
            <w:vAlign w:val="center"/>
          </w:tcPr>
          <w:p w14:paraId="2554A04B" w14:textId="77777777" w:rsidR="00C27640" w:rsidRDefault="00C27640" w:rsidP="00C27640">
            <w:r>
              <w:t xml:space="preserve">City: </w:t>
            </w:r>
          </w:p>
        </w:tc>
        <w:tc>
          <w:tcPr>
            <w:tcW w:w="1489" w:type="dxa"/>
            <w:gridSpan w:val="5"/>
            <w:vAlign w:val="center"/>
          </w:tcPr>
          <w:p w14:paraId="3A962447" w14:textId="77777777" w:rsidR="00C27640" w:rsidRDefault="00C27640" w:rsidP="00C27640">
            <w:r>
              <w:t xml:space="preserve">Ph: </w:t>
            </w:r>
          </w:p>
        </w:tc>
        <w:tc>
          <w:tcPr>
            <w:tcW w:w="1771" w:type="dxa"/>
            <w:gridSpan w:val="5"/>
            <w:vAlign w:val="center"/>
          </w:tcPr>
          <w:p w14:paraId="2CFA9920" w14:textId="77777777" w:rsidR="00C27640" w:rsidRDefault="00C27640" w:rsidP="00C27640">
            <w:r>
              <w:t xml:space="preserve">Km: </w:t>
            </w:r>
          </w:p>
        </w:tc>
        <w:tc>
          <w:tcPr>
            <w:tcW w:w="1917" w:type="dxa"/>
            <w:gridSpan w:val="2"/>
            <w:vAlign w:val="center"/>
          </w:tcPr>
          <w:p w14:paraId="24D13898" w14:textId="77777777" w:rsidR="00C27640" w:rsidRDefault="00C27640" w:rsidP="00C27640">
            <w:r>
              <w:t xml:space="preserve">Minutes: </w:t>
            </w:r>
          </w:p>
        </w:tc>
      </w:tr>
      <w:tr w:rsidR="00C27640" w:rsidRPr="00D23CDA" w14:paraId="6A55E29F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632DF80A" w14:textId="77777777" w:rsidR="00C27640" w:rsidRDefault="00C27640" w:rsidP="00C27640">
            <w:r>
              <w:t>Has the nearest hospital been notified of the eve</w:t>
            </w:r>
            <w:bookmarkStart w:id="1" w:name="_GoBack"/>
            <w:bookmarkEnd w:id="1"/>
            <w:r>
              <w:t>nt?</w:t>
            </w:r>
          </w:p>
        </w:tc>
        <w:tc>
          <w:tcPr>
            <w:tcW w:w="3688" w:type="dxa"/>
            <w:gridSpan w:val="7"/>
            <w:vAlign w:val="center"/>
          </w:tcPr>
          <w:p w14:paraId="759182DA" w14:textId="77777777" w:rsidR="00C27640" w:rsidRDefault="0007590D" w:rsidP="00C27640">
            <w:sdt>
              <w:sdtPr>
                <w:id w:val="20430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373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42A9A305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7BE3F0A8" w14:textId="77777777" w:rsidR="00C27640" w:rsidRDefault="00C27640" w:rsidP="00C27640">
            <w:r>
              <w:t>Is there emergency air transport available?</w:t>
            </w:r>
          </w:p>
        </w:tc>
        <w:tc>
          <w:tcPr>
            <w:tcW w:w="3688" w:type="dxa"/>
            <w:gridSpan w:val="7"/>
            <w:vAlign w:val="center"/>
          </w:tcPr>
          <w:p w14:paraId="729469BE" w14:textId="77777777" w:rsidR="00C27640" w:rsidRDefault="0007590D" w:rsidP="00C27640">
            <w:sdt>
              <w:sdtPr>
                <w:id w:val="-5725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1180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0A43199B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00DFE08B" w14:textId="77777777" w:rsidR="00C27640" w:rsidRDefault="00C27640" w:rsidP="00C27640">
            <w:r>
              <w:t>Response time</w:t>
            </w:r>
          </w:p>
        </w:tc>
        <w:tc>
          <w:tcPr>
            <w:tcW w:w="3688" w:type="dxa"/>
            <w:gridSpan w:val="7"/>
            <w:vAlign w:val="center"/>
          </w:tcPr>
          <w:p w14:paraId="27B5F34A" w14:textId="77777777" w:rsidR="00C27640" w:rsidRPr="003414E8" w:rsidRDefault="00C27640" w:rsidP="00C27640">
            <w:r>
              <w:t xml:space="preserve">Minutes: </w:t>
            </w:r>
          </w:p>
        </w:tc>
      </w:tr>
      <w:tr w:rsidR="00C27640" w:rsidRPr="00D23CDA" w14:paraId="133FAEF9" w14:textId="77777777" w:rsidTr="00D75920">
        <w:tc>
          <w:tcPr>
            <w:tcW w:w="3399" w:type="dxa"/>
            <w:gridSpan w:val="9"/>
            <w:shd w:val="clear" w:color="auto" w:fill="F2F2F2"/>
            <w:vAlign w:val="center"/>
          </w:tcPr>
          <w:p w14:paraId="4B3A055E" w14:textId="77777777" w:rsidR="00C27640" w:rsidRDefault="00C27640" w:rsidP="00C27640">
            <w:r>
              <w:lastRenderedPageBreak/>
              <w:t>How will air transport be notified?</w:t>
            </w:r>
          </w:p>
        </w:tc>
        <w:tc>
          <w:tcPr>
            <w:tcW w:w="2079" w:type="dxa"/>
            <w:gridSpan w:val="5"/>
            <w:vAlign w:val="center"/>
          </w:tcPr>
          <w:p w14:paraId="0BECD63C" w14:textId="77777777" w:rsidR="00C27640" w:rsidRDefault="0007590D" w:rsidP="00C27640">
            <w:sdt>
              <w:sdtPr>
                <w:id w:val="14413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Phone (landline)</w:t>
            </w:r>
          </w:p>
        </w:tc>
        <w:tc>
          <w:tcPr>
            <w:tcW w:w="2079" w:type="dxa"/>
            <w:gridSpan w:val="5"/>
            <w:vAlign w:val="center"/>
          </w:tcPr>
          <w:p w14:paraId="17E366F5" w14:textId="77777777" w:rsidR="00C27640" w:rsidRDefault="0007590D" w:rsidP="00C27640">
            <w:sdt>
              <w:sdtPr>
                <w:id w:val="-20228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Phone (mobile)</w:t>
            </w:r>
          </w:p>
        </w:tc>
        <w:tc>
          <w:tcPr>
            <w:tcW w:w="2082" w:type="dxa"/>
            <w:gridSpan w:val="3"/>
            <w:vAlign w:val="center"/>
          </w:tcPr>
          <w:p w14:paraId="09F19076" w14:textId="77777777" w:rsidR="00C27640" w:rsidRDefault="0007590D" w:rsidP="00C27640">
            <w:sdt>
              <w:sdtPr>
                <w:id w:val="-20534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>Radio</w:t>
            </w:r>
          </w:p>
        </w:tc>
      </w:tr>
      <w:tr w:rsidR="00C27640" w:rsidRPr="00D23CDA" w14:paraId="5EC9EEE3" w14:textId="77777777" w:rsidTr="00845A2F">
        <w:tc>
          <w:tcPr>
            <w:tcW w:w="9639" w:type="dxa"/>
            <w:gridSpan w:val="22"/>
            <w:vAlign w:val="center"/>
          </w:tcPr>
          <w:p w14:paraId="0D285177" w14:textId="77777777" w:rsidR="00C27640" w:rsidRDefault="00C27640" w:rsidP="00C27640">
            <w:r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4E8">
              <w:instrText xml:space="preserve"> FORMCHECKBOX </w:instrText>
            </w:r>
            <w:r w:rsidR="0007590D">
              <w:fldChar w:fldCharType="separate"/>
            </w:r>
            <w:r w:rsidRPr="003414E8">
              <w:fldChar w:fldCharType="end"/>
            </w:r>
            <w:r w:rsidRPr="003414E8">
              <w:t xml:space="preserve"> </w:t>
            </w:r>
            <w:r>
              <w:t xml:space="preserve">Other (specify) </w:t>
            </w:r>
          </w:p>
        </w:tc>
      </w:tr>
      <w:tr w:rsidR="00C27640" w:rsidRPr="00D23CDA" w14:paraId="4C22EDAF" w14:textId="77777777" w:rsidTr="002F1EAC">
        <w:tc>
          <w:tcPr>
            <w:tcW w:w="5951" w:type="dxa"/>
            <w:gridSpan w:val="15"/>
            <w:shd w:val="clear" w:color="auto" w:fill="F2F2F2"/>
            <w:vAlign w:val="center"/>
          </w:tcPr>
          <w:p w14:paraId="03DE5E33" w14:textId="77777777" w:rsidR="00C27640" w:rsidRPr="003414E8" w:rsidRDefault="00C27640" w:rsidP="00C27640">
            <w:r>
              <w:t>Has a helicopter landing site been identified?</w:t>
            </w:r>
          </w:p>
        </w:tc>
        <w:tc>
          <w:tcPr>
            <w:tcW w:w="3688" w:type="dxa"/>
            <w:gridSpan w:val="7"/>
            <w:vAlign w:val="center"/>
          </w:tcPr>
          <w:p w14:paraId="04D074F1" w14:textId="77777777" w:rsidR="00C27640" w:rsidRPr="003414E8" w:rsidRDefault="0007590D" w:rsidP="00C27640">
            <w:sdt>
              <w:sdtPr>
                <w:id w:val="-5774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9176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DB7821" w:rsidRPr="00D23CDA" w14:paraId="27D7C8F1" w14:textId="77777777" w:rsidTr="002F1EAC">
        <w:tc>
          <w:tcPr>
            <w:tcW w:w="5951" w:type="dxa"/>
            <w:gridSpan w:val="15"/>
            <w:vAlign w:val="center"/>
          </w:tcPr>
          <w:p w14:paraId="73052BE3" w14:textId="77777777" w:rsidR="00DB7821" w:rsidRDefault="00DB7821" w:rsidP="00C27640"/>
        </w:tc>
        <w:tc>
          <w:tcPr>
            <w:tcW w:w="3688" w:type="dxa"/>
            <w:gridSpan w:val="7"/>
            <w:vAlign w:val="center"/>
          </w:tcPr>
          <w:p w14:paraId="28719116" w14:textId="77777777" w:rsidR="00DB7821" w:rsidRPr="003414E8" w:rsidRDefault="00DB7821" w:rsidP="00C27640"/>
        </w:tc>
      </w:tr>
      <w:tr w:rsidR="000F5F57" w:rsidRPr="00D23CDA" w14:paraId="0E8CBD8C" w14:textId="77777777" w:rsidTr="00845A2F">
        <w:tc>
          <w:tcPr>
            <w:tcW w:w="9639" w:type="dxa"/>
            <w:gridSpan w:val="22"/>
            <w:shd w:val="clear" w:color="auto" w:fill="D9D9D9"/>
            <w:vAlign w:val="center"/>
          </w:tcPr>
          <w:p w14:paraId="1C449820" w14:textId="77777777" w:rsidR="000F5F57" w:rsidRPr="00791E38" w:rsidRDefault="000F5F57" w:rsidP="00D7592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MERGENCY EVACUATION / FIRE EVENT</w:t>
            </w:r>
          </w:p>
        </w:tc>
      </w:tr>
      <w:tr w:rsidR="00C27640" w:rsidRPr="00D23CDA" w14:paraId="4C0A108C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485066FF" w14:textId="77777777" w:rsidR="00C27640" w:rsidRDefault="00C27640" w:rsidP="00C27640">
            <w:r>
              <w:t>Has the Rural Fire Service been notified of the event?</w:t>
            </w:r>
          </w:p>
        </w:tc>
        <w:tc>
          <w:tcPr>
            <w:tcW w:w="3688" w:type="dxa"/>
            <w:gridSpan w:val="7"/>
            <w:vAlign w:val="center"/>
          </w:tcPr>
          <w:p w14:paraId="4F8C14E2" w14:textId="77777777" w:rsidR="00C27640" w:rsidRPr="003414E8" w:rsidRDefault="0007590D" w:rsidP="00C27640">
            <w:sdt>
              <w:sdtPr>
                <w:id w:val="-10896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</w:t>
            </w:r>
            <w:r w:rsidR="003F6241">
              <w:t xml:space="preserve"> </w:t>
            </w:r>
            <w:r w:rsidR="00C27640">
              <w:t xml:space="preserve"> </w:t>
            </w:r>
            <w:sdt>
              <w:sdtPr>
                <w:id w:val="6691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1DD09712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39299AA9" w14:textId="77777777" w:rsidR="00C27640" w:rsidRDefault="00C27640" w:rsidP="00C27640">
            <w:r>
              <w:t>Will the Rural Fire Service be present at the event?</w:t>
            </w:r>
          </w:p>
        </w:tc>
        <w:tc>
          <w:tcPr>
            <w:tcW w:w="3688" w:type="dxa"/>
            <w:gridSpan w:val="7"/>
            <w:vAlign w:val="center"/>
          </w:tcPr>
          <w:p w14:paraId="0C1F0A08" w14:textId="77777777" w:rsidR="00C27640" w:rsidRPr="003414E8" w:rsidRDefault="0007590D" w:rsidP="00C27640">
            <w:sdt>
              <w:sdtPr>
                <w:id w:val="-5236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18780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5CFFDD41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66404FEC" w14:textId="77777777" w:rsidR="00C27640" w:rsidRDefault="00C27640" w:rsidP="00C27640">
            <w:r>
              <w:t>Is there an emergency evacuation plan in the event of a fire?</w:t>
            </w:r>
          </w:p>
        </w:tc>
        <w:tc>
          <w:tcPr>
            <w:tcW w:w="3688" w:type="dxa"/>
            <w:gridSpan w:val="7"/>
            <w:vAlign w:val="center"/>
          </w:tcPr>
          <w:p w14:paraId="4C470E64" w14:textId="77777777" w:rsidR="00C27640" w:rsidRPr="003414E8" w:rsidRDefault="0007590D" w:rsidP="00C27640">
            <w:sdt>
              <w:sdtPr>
                <w:id w:val="18260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123022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32CD1817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5ED7F907" w14:textId="77777777" w:rsidR="00C27640" w:rsidRDefault="00C27640" w:rsidP="00C27640">
            <w:r>
              <w:t>Have evacuation routes been identified?</w:t>
            </w:r>
          </w:p>
        </w:tc>
        <w:tc>
          <w:tcPr>
            <w:tcW w:w="3688" w:type="dxa"/>
            <w:gridSpan w:val="7"/>
            <w:vAlign w:val="center"/>
          </w:tcPr>
          <w:p w14:paraId="1E796965" w14:textId="77777777" w:rsidR="00C27640" w:rsidRPr="003414E8" w:rsidRDefault="0007590D" w:rsidP="00C27640">
            <w:sdt>
              <w:sdtPr>
                <w:id w:val="253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19424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79E9A9B5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01220061" w14:textId="77777777" w:rsidR="00C27640" w:rsidRDefault="00C27640" w:rsidP="00C27640">
            <w:r>
              <w:t>How will they be marked at the event location?</w:t>
            </w:r>
          </w:p>
        </w:tc>
        <w:tc>
          <w:tcPr>
            <w:tcW w:w="3688" w:type="dxa"/>
            <w:gridSpan w:val="7"/>
            <w:vAlign w:val="center"/>
          </w:tcPr>
          <w:p w14:paraId="10752A6F" w14:textId="77777777" w:rsidR="00C27640" w:rsidRPr="003414E8" w:rsidRDefault="00C27640" w:rsidP="00C27640"/>
        </w:tc>
      </w:tr>
      <w:tr w:rsidR="00DB7821" w:rsidRPr="00D23CDA" w14:paraId="3BB82DF6" w14:textId="77777777" w:rsidTr="002F1EAC">
        <w:tc>
          <w:tcPr>
            <w:tcW w:w="9639" w:type="dxa"/>
            <w:gridSpan w:val="22"/>
            <w:vAlign w:val="center"/>
          </w:tcPr>
          <w:p w14:paraId="142071BD" w14:textId="77777777" w:rsidR="00DB7821" w:rsidRPr="003414E8" w:rsidRDefault="00DB7821" w:rsidP="00C27640"/>
        </w:tc>
      </w:tr>
      <w:tr w:rsidR="000F5F57" w:rsidRPr="00D23CDA" w14:paraId="4C117F36" w14:textId="77777777" w:rsidTr="00845A2F">
        <w:tc>
          <w:tcPr>
            <w:tcW w:w="9639" w:type="dxa"/>
            <w:gridSpan w:val="22"/>
            <w:shd w:val="clear" w:color="auto" w:fill="D9D9D9"/>
            <w:vAlign w:val="center"/>
          </w:tcPr>
          <w:p w14:paraId="23C80917" w14:textId="77777777" w:rsidR="000F5F57" w:rsidRPr="00791E38" w:rsidRDefault="000F5F57" w:rsidP="00D7592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GENERAL PUBLIC / SPECTATOR SAFETY</w:t>
            </w:r>
          </w:p>
        </w:tc>
      </w:tr>
      <w:tr w:rsidR="00C27640" w:rsidRPr="00D23CDA" w14:paraId="789EF0E9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564A1BE0" w14:textId="77777777" w:rsidR="00C27640" w:rsidRDefault="00C27640" w:rsidP="00C27640">
            <w:r>
              <w:t>Will spectators be present?</w:t>
            </w:r>
          </w:p>
        </w:tc>
        <w:tc>
          <w:tcPr>
            <w:tcW w:w="3688" w:type="dxa"/>
            <w:gridSpan w:val="7"/>
            <w:vAlign w:val="center"/>
          </w:tcPr>
          <w:p w14:paraId="741C315F" w14:textId="77777777" w:rsidR="00C27640" w:rsidRPr="003414E8" w:rsidRDefault="0007590D" w:rsidP="00C27640">
            <w:sdt>
              <w:sdtPr>
                <w:id w:val="13101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9965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430B90EE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048D0DF7" w14:textId="77777777" w:rsidR="00C27640" w:rsidRDefault="00C27640" w:rsidP="00C27640">
            <w:r>
              <w:t>Will there be barriers preventing spectators from entering the site/course?</w:t>
            </w:r>
          </w:p>
        </w:tc>
        <w:tc>
          <w:tcPr>
            <w:tcW w:w="3688" w:type="dxa"/>
            <w:gridSpan w:val="7"/>
            <w:vAlign w:val="center"/>
          </w:tcPr>
          <w:p w14:paraId="325D5ED3" w14:textId="77777777" w:rsidR="00C27640" w:rsidRPr="003414E8" w:rsidRDefault="0007590D" w:rsidP="00C27640">
            <w:sdt>
              <w:sdtPr>
                <w:id w:val="-18117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9226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DB7821" w:rsidRPr="00D23CDA" w14:paraId="6E1F0F5C" w14:textId="77777777" w:rsidTr="00D75920">
        <w:tc>
          <w:tcPr>
            <w:tcW w:w="2364" w:type="dxa"/>
            <w:gridSpan w:val="4"/>
            <w:shd w:val="clear" w:color="auto" w:fill="F2F2F2"/>
            <w:vAlign w:val="center"/>
          </w:tcPr>
          <w:p w14:paraId="2DC3D0DB" w14:textId="77777777" w:rsidR="00DB7821" w:rsidRDefault="00DB7821" w:rsidP="00C27640">
            <w:r>
              <w:t>Describe the barriers:</w:t>
            </w:r>
          </w:p>
        </w:tc>
        <w:tc>
          <w:tcPr>
            <w:tcW w:w="7275" w:type="dxa"/>
            <w:gridSpan w:val="18"/>
            <w:vAlign w:val="center"/>
          </w:tcPr>
          <w:p w14:paraId="4C302598" w14:textId="77777777" w:rsidR="00DB7821" w:rsidRPr="003414E8" w:rsidRDefault="00DB7821" w:rsidP="00C27640"/>
        </w:tc>
      </w:tr>
      <w:tr w:rsidR="00C27640" w:rsidRPr="00D23CDA" w14:paraId="628BC655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389D1FC7" w14:textId="77777777" w:rsidR="00C27640" w:rsidRDefault="00C27640" w:rsidP="00C27640">
            <w:r>
              <w:t>Will road closures be required?</w:t>
            </w:r>
          </w:p>
        </w:tc>
        <w:tc>
          <w:tcPr>
            <w:tcW w:w="3688" w:type="dxa"/>
            <w:gridSpan w:val="7"/>
            <w:vAlign w:val="center"/>
          </w:tcPr>
          <w:p w14:paraId="7ED8E9BC" w14:textId="77777777" w:rsidR="00C27640" w:rsidRDefault="0007590D" w:rsidP="00C27640">
            <w:sdt>
              <w:sdtPr>
                <w:id w:val="-16897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15831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1C3678AC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2744A098" w14:textId="77777777" w:rsidR="00C27640" w:rsidRDefault="00C27640" w:rsidP="00C27640">
            <w:r>
              <w:t>Will there be warning signs?</w:t>
            </w:r>
          </w:p>
        </w:tc>
        <w:tc>
          <w:tcPr>
            <w:tcW w:w="3688" w:type="dxa"/>
            <w:gridSpan w:val="7"/>
            <w:vAlign w:val="center"/>
          </w:tcPr>
          <w:p w14:paraId="0ED1A869" w14:textId="77777777" w:rsidR="00C27640" w:rsidRDefault="0007590D" w:rsidP="00C27640">
            <w:sdt>
              <w:sdtPr>
                <w:id w:val="20298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7841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2AEB2C9F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70C01E9F" w14:textId="77777777" w:rsidR="00C27640" w:rsidRDefault="00C27640" w:rsidP="00C27640">
            <w:r>
              <w:t>Will there be barricades?</w:t>
            </w:r>
          </w:p>
        </w:tc>
        <w:tc>
          <w:tcPr>
            <w:tcW w:w="3688" w:type="dxa"/>
            <w:gridSpan w:val="7"/>
            <w:vAlign w:val="center"/>
          </w:tcPr>
          <w:p w14:paraId="1563A630" w14:textId="77777777" w:rsidR="00C27640" w:rsidRDefault="0007590D" w:rsidP="00C27640">
            <w:sdt>
              <w:sdtPr>
                <w:id w:val="-20989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4108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C27640" w:rsidRPr="00D23CDA" w14:paraId="465FB923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1B1B978C" w14:textId="77777777" w:rsidR="00C27640" w:rsidRDefault="00C27640" w:rsidP="00C27640">
            <w:r>
              <w:t>Will these be attended at all times?</w:t>
            </w:r>
          </w:p>
        </w:tc>
        <w:tc>
          <w:tcPr>
            <w:tcW w:w="3688" w:type="dxa"/>
            <w:gridSpan w:val="7"/>
            <w:vAlign w:val="center"/>
          </w:tcPr>
          <w:p w14:paraId="0C9189CA" w14:textId="77777777" w:rsidR="00C27640" w:rsidRDefault="0007590D" w:rsidP="00C27640">
            <w:sdt>
              <w:sdtPr>
                <w:id w:val="16634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-707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  <w:tr w:rsidR="000F5F57" w:rsidRPr="00D23CDA" w14:paraId="7EEC141F" w14:textId="77777777" w:rsidTr="002F1EAC">
        <w:tc>
          <w:tcPr>
            <w:tcW w:w="5951" w:type="dxa"/>
            <w:gridSpan w:val="15"/>
            <w:shd w:val="clear" w:color="auto" w:fill="F2F2F2"/>
            <w:vAlign w:val="center"/>
          </w:tcPr>
          <w:p w14:paraId="614E5ABD" w14:textId="77777777" w:rsidR="000F5F57" w:rsidRDefault="000F5F57" w:rsidP="00D75920">
            <w:r>
              <w:t>Where road closures are required, a separate Traffic Management Plan has been developed and submitted?</w:t>
            </w:r>
          </w:p>
        </w:tc>
        <w:tc>
          <w:tcPr>
            <w:tcW w:w="3688" w:type="dxa"/>
            <w:gridSpan w:val="7"/>
            <w:vAlign w:val="center"/>
          </w:tcPr>
          <w:p w14:paraId="15FBFB80" w14:textId="77777777" w:rsidR="000F5F57" w:rsidRPr="003414E8" w:rsidRDefault="0007590D" w:rsidP="00D75920">
            <w:sdt>
              <w:sdtPr>
                <w:id w:val="14737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0F5F57">
              <w:t xml:space="preserve">Yes    </w:t>
            </w:r>
            <w:sdt>
              <w:sdtPr>
                <w:id w:val="-9310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F57" w:rsidRPr="003414E8">
              <w:t xml:space="preserve"> </w:t>
            </w:r>
            <w:r w:rsidR="000F5F57">
              <w:t>No</w:t>
            </w:r>
          </w:p>
        </w:tc>
      </w:tr>
      <w:tr w:rsidR="00C27640" w:rsidRPr="00D23CDA" w14:paraId="7EA008FF" w14:textId="77777777" w:rsidTr="00D75920">
        <w:tc>
          <w:tcPr>
            <w:tcW w:w="5951" w:type="dxa"/>
            <w:gridSpan w:val="15"/>
            <w:shd w:val="clear" w:color="auto" w:fill="F2F2F2"/>
            <w:vAlign w:val="center"/>
          </w:tcPr>
          <w:p w14:paraId="41CCD310" w14:textId="7BC9D123" w:rsidR="00C27640" w:rsidRDefault="00C27640" w:rsidP="00C27640">
            <w:r>
              <w:t xml:space="preserve">Have you completed the </w:t>
            </w:r>
            <w:r w:rsidR="00693DF4">
              <w:t>‘Medical Emergency Evacuation Plan Template’?</w:t>
            </w:r>
          </w:p>
        </w:tc>
        <w:tc>
          <w:tcPr>
            <w:tcW w:w="3688" w:type="dxa"/>
            <w:gridSpan w:val="7"/>
            <w:vAlign w:val="center"/>
          </w:tcPr>
          <w:p w14:paraId="69C9D292" w14:textId="77777777" w:rsidR="00C27640" w:rsidRPr="003414E8" w:rsidRDefault="0007590D" w:rsidP="00C27640">
            <w:sdt>
              <w:sdtPr>
                <w:id w:val="13788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241">
              <w:t xml:space="preserve"> </w:t>
            </w:r>
            <w:r w:rsidR="00C27640">
              <w:t xml:space="preserve">Yes    </w:t>
            </w:r>
            <w:sdt>
              <w:sdtPr>
                <w:id w:val="4625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40" w:rsidRPr="003414E8">
              <w:t xml:space="preserve"> </w:t>
            </w:r>
            <w:r w:rsidR="00C27640">
              <w:t>No</w:t>
            </w:r>
          </w:p>
        </w:tc>
      </w:tr>
    </w:tbl>
    <w:p w14:paraId="5C86164C" w14:textId="77777777" w:rsidR="00DD784C" w:rsidRDefault="00DD784C" w:rsidP="00DD784C"/>
    <w:tbl>
      <w:tblPr>
        <w:tblW w:w="974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2"/>
        <w:gridCol w:w="4874"/>
      </w:tblGrid>
      <w:tr w:rsidR="00DD784C" w:rsidRPr="00D23CDA" w14:paraId="19F83705" w14:textId="77777777" w:rsidTr="00D75920">
        <w:tc>
          <w:tcPr>
            <w:tcW w:w="9746" w:type="dxa"/>
            <w:gridSpan w:val="2"/>
            <w:shd w:val="clear" w:color="auto" w:fill="D9D9D9"/>
          </w:tcPr>
          <w:p w14:paraId="1F123E99" w14:textId="77777777" w:rsidR="00DD784C" w:rsidRPr="00D75920" w:rsidRDefault="00DD784C" w:rsidP="00D75920">
            <w:pPr>
              <w:rPr>
                <w:rFonts w:cs="Arial"/>
                <w:b/>
                <w:szCs w:val="21"/>
              </w:rPr>
            </w:pPr>
            <w:r w:rsidRPr="00D75920">
              <w:rPr>
                <w:rFonts w:cs="Arial"/>
                <w:b/>
                <w:szCs w:val="21"/>
              </w:rPr>
              <w:t>RISK MANAGEMENT</w:t>
            </w:r>
          </w:p>
        </w:tc>
      </w:tr>
      <w:tr w:rsidR="00DC76C8" w14:paraId="1E48655D" w14:textId="77777777" w:rsidTr="00D75920">
        <w:tc>
          <w:tcPr>
            <w:tcW w:w="9746" w:type="dxa"/>
            <w:gridSpan w:val="2"/>
            <w:shd w:val="clear" w:color="auto" w:fill="F2F2F2"/>
          </w:tcPr>
          <w:p w14:paraId="62638093" w14:textId="38A09B92" w:rsidR="00723B05" w:rsidRPr="00D75920" w:rsidRDefault="00723B05" w:rsidP="00DD784C">
            <w:pPr>
              <w:rPr>
                <w:i/>
              </w:rPr>
            </w:pPr>
            <w:r w:rsidRPr="00D75920">
              <w:rPr>
                <w:i/>
              </w:rPr>
              <w:t>Please identify and list all safety and environmental hazards and risks that are associated with your Forest Permit and provide details of control strategies. For example: slips, trips and falls / snake bite / dehydration / missing person / medical injury / bushfire / general public / spectators / fuel spill / rubbish / extreme weather events</w:t>
            </w:r>
            <w:r w:rsidR="0048154E">
              <w:rPr>
                <w:i/>
              </w:rPr>
              <w:t xml:space="preserve"> / dangerous trees / overhead hazards</w:t>
            </w:r>
            <w:r w:rsidRPr="00D75920">
              <w:rPr>
                <w:i/>
              </w:rPr>
              <w:t>.</w:t>
            </w:r>
          </w:p>
        </w:tc>
      </w:tr>
      <w:tr w:rsidR="00DB7821" w14:paraId="3D0ECCF7" w14:textId="77777777" w:rsidTr="00D75920">
        <w:tc>
          <w:tcPr>
            <w:tcW w:w="4872" w:type="dxa"/>
            <w:shd w:val="clear" w:color="auto" w:fill="F2F2F2"/>
          </w:tcPr>
          <w:p w14:paraId="5A657215" w14:textId="77777777" w:rsidR="00DB7821" w:rsidRDefault="00DB7821" w:rsidP="00D75920">
            <w:pPr>
              <w:jc w:val="center"/>
            </w:pPr>
            <w:r>
              <w:t>Identified Hazard / Risk</w:t>
            </w:r>
          </w:p>
        </w:tc>
        <w:tc>
          <w:tcPr>
            <w:tcW w:w="4874" w:type="dxa"/>
            <w:shd w:val="clear" w:color="auto" w:fill="F2F2F2"/>
          </w:tcPr>
          <w:p w14:paraId="00D66C8B" w14:textId="77777777" w:rsidR="00DB7821" w:rsidRDefault="00DB7821" w:rsidP="00D75920">
            <w:pPr>
              <w:jc w:val="center"/>
            </w:pPr>
            <w:r>
              <w:t>Control Strategy</w:t>
            </w:r>
          </w:p>
        </w:tc>
      </w:tr>
      <w:tr w:rsidR="00DB7821" w14:paraId="5049FC28" w14:textId="77777777" w:rsidTr="00D75920">
        <w:tc>
          <w:tcPr>
            <w:tcW w:w="4872" w:type="dxa"/>
            <w:shd w:val="clear" w:color="auto" w:fill="auto"/>
          </w:tcPr>
          <w:p w14:paraId="7BD9E99C" w14:textId="6017DFD1" w:rsidR="00DB7821" w:rsidRPr="0045138E" w:rsidRDefault="0045138E" w:rsidP="00DD784C">
            <w:r w:rsidRPr="0045138E">
              <w:t>Non-approval of Forest Permit by FCNSW</w:t>
            </w:r>
          </w:p>
        </w:tc>
        <w:tc>
          <w:tcPr>
            <w:tcW w:w="4874" w:type="dxa"/>
            <w:shd w:val="clear" w:color="auto" w:fill="auto"/>
          </w:tcPr>
          <w:p w14:paraId="71E3EEB8" w14:textId="77777777" w:rsidR="00DB7821" w:rsidRDefault="00DB7821" w:rsidP="00DD784C"/>
        </w:tc>
      </w:tr>
      <w:tr w:rsidR="00DB7821" w14:paraId="7A954FD9" w14:textId="77777777" w:rsidTr="00D75920">
        <w:tc>
          <w:tcPr>
            <w:tcW w:w="4872" w:type="dxa"/>
            <w:shd w:val="clear" w:color="auto" w:fill="auto"/>
          </w:tcPr>
          <w:p w14:paraId="415B795A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6D4B3DF8" w14:textId="77777777" w:rsidR="00DB7821" w:rsidRDefault="00DB7821" w:rsidP="00DD784C"/>
        </w:tc>
      </w:tr>
      <w:tr w:rsidR="00DB7821" w14:paraId="72621C84" w14:textId="77777777" w:rsidTr="00D75920">
        <w:tc>
          <w:tcPr>
            <w:tcW w:w="4872" w:type="dxa"/>
            <w:shd w:val="clear" w:color="auto" w:fill="auto"/>
          </w:tcPr>
          <w:p w14:paraId="4D25224E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24A1E886" w14:textId="77777777" w:rsidR="00DB7821" w:rsidRDefault="00DB7821" w:rsidP="00DD784C"/>
        </w:tc>
      </w:tr>
      <w:tr w:rsidR="00DB7821" w14:paraId="7FE15DB4" w14:textId="77777777" w:rsidTr="00D75920">
        <w:tc>
          <w:tcPr>
            <w:tcW w:w="4872" w:type="dxa"/>
            <w:shd w:val="clear" w:color="auto" w:fill="auto"/>
          </w:tcPr>
          <w:p w14:paraId="38ECEADD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73FB0450" w14:textId="77777777" w:rsidR="00DB7821" w:rsidRDefault="00DB7821" w:rsidP="00DD784C"/>
        </w:tc>
      </w:tr>
      <w:tr w:rsidR="00DB7821" w14:paraId="00DF80AA" w14:textId="77777777" w:rsidTr="00D75920">
        <w:tc>
          <w:tcPr>
            <w:tcW w:w="4872" w:type="dxa"/>
            <w:shd w:val="clear" w:color="auto" w:fill="auto"/>
          </w:tcPr>
          <w:p w14:paraId="03D4D148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166D799F" w14:textId="77777777" w:rsidR="00DB7821" w:rsidRDefault="00DB7821" w:rsidP="00DD784C"/>
        </w:tc>
      </w:tr>
      <w:tr w:rsidR="00DB7821" w14:paraId="7877D841" w14:textId="77777777" w:rsidTr="00D75920">
        <w:tc>
          <w:tcPr>
            <w:tcW w:w="4872" w:type="dxa"/>
            <w:shd w:val="clear" w:color="auto" w:fill="auto"/>
          </w:tcPr>
          <w:p w14:paraId="19579A34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50C38951" w14:textId="77777777" w:rsidR="00DB7821" w:rsidRDefault="00DB7821" w:rsidP="00DD784C"/>
        </w:tc>
      </w:tr>
      <w:tr w:rsidR="00DB7821" w14:paraId="4D7C0F20" w14:textId="77777777" w:rsidTr="00D75920">
        <w:tc>
          <w:tcPr>
            <w:tcW w:w="4872" w:type="dxa"/>
            <w:shd w:val="clear" w:color="auto" w:fill="auto"/>
          </w:tcPr>
          <w:p w14:paraId="28B02675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08C01F43" w14:textId="77777777" w:rsidR="00DB7821" w:rsidRDefault="00DB7821" w:rsidP="00DD784C"/>
        </w:tc>
      </w:tr>
      <w:tr w:rsidR="00DB7821" w14:paraId="286F5E6A" w14:textId="77777777" w:rsidTr="00D75920">
        <w:tc>
          <w:tcPr>
            <w:tcW w:w="4872" w:type="dxa"/>
            <w:shd w:val="clear" w:color="auto" w:fill="auto"/>
          </w:tcPr>
          <w:p w14:paraId="2B5D2AE6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30437F17" w14:textId="77777777" w:rsidR="00DB7821" w:rsidRDefault="00DB7821" w:rsidP="00DD784C"/>
        </w:tc>
      </w:tr>
      <w:tr w:rsidR="00DB7821" w14:paraId="4AA94A28" w14:textId="77777777" w:rsidTr="00D75920">
        <w:tc>
          <w:tcPr>
            <w:tcW w:w="4872" w:type="dxa"/>
            <w:shd w:val="clear" w:color="auto" w:fill="auto"/>
          </w:tcPr>
          <w:p w14:paraId="5385BFCE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4D1C1D9F" w14:textId="77777777" w:rsidR="00DB7821" w:rsidRDefault="00DB7821" w:rsidP="00DD784C"/>
        </w:tc>
      </w:tr>
      <w:tr w:rsidR="00693DF4" w14:paraId="31901014" w14:textId="77777777" w:rsidTr="00D75920">
        <w:tc>
          <w:tcPr>
            <w:tcW w:w="4872" w:type="dxa"/>
            <w:shd w:val="clear" w:color="auto" w:fill="auto"/>
          </w:tcPr>
          <w:p w14:paraId="2923DE9A" w14:textId="77777777" w:rsidR="00693DF4" w:rsidRDefault="00693DF4" w:rsidP="00DD784C"/>
        </w:tc>
        <w:tc>
          <w:tcPr>
            <w:tcW w:w="4874" w:type="dxa"/>
            <w:shd w:val="clear" w:color="auto" w:fill="auto"/>
          </w:tcPr>
          <w:p w14:paraId="601F731D" w14:textId="77777777" w:rsidR="00693DF4" w:rsidRDefault="00693DF4" w:rsidP="00DD784C"/>
        </w:tc>
      </w:tr>
      <w:tr w:rsidR="00DB7821" w14:paraId="13DF6188" w14:textId="77777777" w:rsidTr="00D75920">
        <w:tc>
          <w:tcPr>
            <w:tcW w:w="4872" w:type="dxa"/>
            <w:shd w:val="clear" w:color="auto" w:fill="auto"/>
          </w:tcPr>
          <w:p w14:paraId="5B8EC1DD" w14:textId="77777777" w:rsidR="00DB7821" w:rsidRDefault="00DB7821" w:rsidP="00DD784C"/>
        </w:tc>
        <w:tc>
          <w:tcPr>
            <w:tcW w:w="4874" w:type="dxa"/>
            <w:shd w:val="clear" w:color="auto" w:fill="auto"/>
          </w:tcPr>
          <w:p w14:paraId="0EB01341" w14:textId="77777777" w:rsidR="00DB7821" w:rsidRDefault="00DB7821" w:rsidP="00DD784C"/>
        </w:tc>
      </w:tr>
    </w:tbl>
    <w:p w14:paraId="59033636" w14:textId="77777777" w:rsidR="00DD784C" w:rsidRPr="00DD784C" w:rsidRDefault="00DD784C" w:rsidP="00DD784C"/>
    <w:p w14:paraId="6B438BC8" w14:textId="77777777" w:rsidR="00D9047D" w:rsidRDefault="00D9047D" w:rsidP="000F5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752"/>
        <w:gridCol w:w="1276"/>
        <w:gridCol w:w="3112"/>
      </w:tblGrid>
      <w:tr w:rsidR="00693DF4" w14:paraId="5EFA7CBE" w14:textId="77777777" w:rsidTr="00693DF4">
        <w:tc>
          <w:tcPr>
            <w:tcW w:w="9520" w:type="dxa"/>
            <w:gridSpan w:val="4"/>
            <w:shd w:val="clear" w:color="auto" w:fill="D9D9D9" w:themeFill="background1" w:themeFillShade="D9"/>
          </w:tcPr>
          <w:p w14:paraId="3B2A4088" w14:textId="03CC6BED" w:rsidR="00693DF4" w:rsidRDefault="00693DF4" w:rsidP="000F5F57">
            <w:r w:rsidRPr="00D75920">
              <w:rPr>
                <w:b/>
              </w:rPr>
              <w:t>APPROVAL / SIGN-OFF</w:t>
            </w:r>
          </w:p>
        </w:tc>
      </w:tr>
      <w:tr w:rsidR="00693DF4" w14:paraId="29918C76" w14:textId="77777777" w:rsidTr="00693DF4">
        <w:trPr>
          <w:trHeight w:val="472"/>
        </w:trPr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4A906EF9" w14:textId="4CF9D1C9" w:rsidR="00693DF4" w:rsidRDefault="00693DF4" w:rsidP="000F5F57">
            <w:r>
              <w:t>Plan Prepared By:</w:t>
            </w:r>
          </w:p>
        </w:tc>
        <w:tc>
          <w:tcPr>
            <w:tcW w:w="2752" w:type="dxa"/>
            <w:vAlign w:val="center"/>
          </w:tcPr>
          <w:p w14:paraId="21FE1A27" w14:textId="77777777" w:rsidR="00693DF4" w:rsidRDefault="00693DF4" w:rsidP="000F5F57"/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3E1FE3" w14:textId="1D1FAFEA" w:rsidR="00693DF4" w:rsidRDefault="00693DF4" w:rsidP="000F5F57">
            <w:r>
              <w:t>Position:</w:t>
            </w:r>
          </w:p>
        </w:tc>
        <w:tc>
          <w:tcPr>
            <w:tcW w:w="3112" w:type="dxa"/>
            <w:vAlign w:val="center"/>
          </w:tcPr>
          <w:p w14:paraId="665A1982" w14:textId="77777777" w:rsidR="00693DF4" w:rsidRDefault="00693DF4" w:rsidP="000F5F57"/>
        </w:tc>
      </w:tr>
      <w:tr w:rsidR="00693DF4" w14:paraId="5AC798CC" w14:textId="77777777" w:rsidTr="00693DF4">
        <w:trPr>
          <w:trHeight w:val="579"/>
        </w:trPr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4FC6447D" w14:textId="0B3811B1" w:rsidR="00693DF4" w:rsidRDefault="00693DF4" w:rsidP="000F5F57">
            <w:r>
              <w:t>Signature:</w:t>
            </w:r>
          </w:p>
        </w:tc>
        <w:tc>
          <w:tcPr>
            <w:tcW w:w="2752" w:type="dxa"/>
            <w:vAlign w:val="center"/>
          </w:tcPr>
          <w:p w14:paraId="043E3D0A" w14:textId="77777777" w:rsidR="00693DF4" w:rsidRDefault="00693DF4" w:rsidP="000F5F57"/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B86300" w14:textId="7501AFF6" w:rsidR="00693DF4" w:rsidRDefault="00693DF4" w:rsidP="000F5F57">
            <w:r>
              <w:t>Date:</w:t>
            </w:r>
          </w:p>
        </w:tc>
        <w:tc>
          <w:tcPr>
            <w:tcW w:w="3112" w:type="dxa"/>
            <w:vAlign w:val="center"/>
          </w:tcPr>
          <w:p w14:paraId="56BAE3F2" w14:textId="77777777" w:rsidR="00693DF4" w:rsidRDefault="00693DF4" w:rsidP="000F5F57"/>
        </w:tc>
      </w:tr>
    </w:tbl>
    <w:p w14:paraId="19567384" w14:textId="77777777" w:rsidR="00EC298B" w:rsidRDefault="00EC298B" w:rsidP="000F5F57"/>
    <w:p w14:paraId="249A4C2C" w14:textId="77777777" w:rsidR="00EC298B" w:rsidRDefault="00EC298B" w:rsidP="000F5F57"/>
    <w:sectPr w:rsidR="00EC298B" w:rsidSect="007E7DC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1134" w:bottom="1135" w:left="1134" w:header="426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7FDA" w14:textId="77777777" w:rsidR="00DE1E53" w:rsidRDefault="00DE1E53">
      <w:r>
        <w:separator/>
      </w:r>
    </w:p>
  </w:endnote>
  <w:endnote w:type="continuationSeparator" w:id="0">
    <w:p w14:paraId="66B9FA1C" w14:textId="77777777" w:rsidR="00DE1E53" w:rsidRDefault="00DE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4C07" w14:textId="77777777" w:rsidR="00CF71D7" w:rsidRDefault="00CF71D7" w:rsidP="008D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318BFA" w14:textId="77777777" w:rsidR="00CF71D7" w:rsidRDefault="00CF71D7" w:rsidP="007E5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37D4" w14:textId="77777777" w:rsidR="00CF71D7" w:rsidRPr="008054A1" w:rsidRDefault="00CF71D7" w:rsidP="008D4D8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</w:p>
  <w:tbl>
    <w:tblPr>
      <w:tblW w:w="10598" w:type="dxa"/>
      <w:tblInd w:w="-479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681"/>
      <w:gridCol w:w="4365"/>
      <w:gridCol w:w="2552"/>
    </w:tblGrid>
    <w:tr w:rsidR="000F5F57" w:rsidRPr="00CB4C43" w14:paraId="3DE27796" w14:textId="77777777" w:rsidTr="0007590D">
      <w:tc>
        <w:tcPr>
          <w:tcW w:w="3681" w:type="dxa"/>
          <w:tcBorders>
            <w:bottom w:val="single" w:sz="4" w:space="0" w:color="595959"/>
          </w:tcBorders>
          <w:shd w:val="clear" w:color="auto" w:fill="auto"/>
        </w:tcPr>
        <w:p w14:paraId="1DEF7179" w14:textId="21B44FA1" w:rsidR="000F5F57" w:rsidRPr="00CB4C43" w:rsidRDefault="00117E5C" w:rsidP="000F5F5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2" w:name="_Hlk486238290"/>
          <w:r>
            <w:rPr>
              <w:rFonts w:ascii="Calibri" w:eastAsia="Calibri" w:hAnsi="Calibri"/>
              <w:sz w:val="22"/>
              <w:szCs w:val="22"/>
              <w:lang w:eastAsia="en-US"/>
            </w:rPr>
            <w:t>Version No. 2</w:t>
          </w:r>
        </w:p>
      </w:tc>
      <w:tc>
        <w:tcPr>
          <w:tcW w:w="4365" w:type="dxa"/>
          <w:tcBorders>
            <w:bottom w:val="single" w:sz="4" w:space="0" w:color="595959"/>
          </w:tcBorders>
          <w:shd w:val="clear" w:color="auto" w:fill="auto"/>
        </w:tcPr>
        <w:p w14:paraId="05E0DDF1" w14:textId="7F8B0425" w:rsidR="000F5F57" w:rsidRPr="00CB4C43" w:rsidRDefault="0054256D" w:rsidP="000F5F5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ssue Date: 1/09</w:t>
          </w:r>
          <w:r w:rsidR="000F5F57">
            <w:rPr>
              <w:rFonts w:ascii="Calibri" w:eastAsia="Calibri" w:hAnsi="Calibri"/>
              <w:sz w:val="22"/>
              <w:szCs w:val="22"/>
              <w:lang w:eastAsia="en-US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1EAF15C2" w14:textId="782D9C22" w:rsidR="000F5F57" w:rsidRPr="00CB4C43" w:rsidRDefault="000F5F57" w:rsidP="000F5F5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B4C43">
            <w:rPr>
              <w:rFonts w:ascii="Calibri" w:eastAsia="Calibri" w:hAnsi="Calibri"/>
              <w:color w:val="7F7F7F"/>
              <w:spacing w:val="60"/>
              <w:sz w:val="22"/>
              <w:szCs w:val="22"/>
              <w:lang w:eastAsia="en-US"/>
            </w:rPr>
            <w:t>Page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t xml:space="preserve"> | 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PAGE   \* MERGEFORMAT </w:instrTex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 w:rsidR="0007590D" w:rsidRPr="0007590D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3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  <w:tr w:rsidR="0007590D" w:rsidRPr="0007590D" w14:paraId="35914BD2" w14:textId="77777777" w:rsidTr="0007590D">
      <w:tc>
        <w:tcPr>
          <w:tcW w:w="3681" w:type="dxa"/>
          <w:tcBorders>
            <w:left w:val="nil"/>
            <w:bottom w:val="nil"/>
            <w:right w:val="nil"/>
          </w:tcBorders>
          <w:shd w:val="clear" w:color="auto" w:fill="auto"/>
        </w:tcPr>
        <w:p w14:paraId="3412939A" w14:textId="72D6A974" w:rsidR="000F5F57" w:rsidRPr="0007590D" w:rsidRDefault="000F5F57" w:rsidP="000F5F57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 xml:space="preserve">Document ID (TRIM No.): </w:t>
          </w:r>
          <w:r w:rsidR="00117E5C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D00190014</w:t>
          </w:r>
        </w:p>
      </w:tc>
      <w:tc>
        <w:tcPr>
          <w:tcW w:w="4365" w:type="dxa"/>
          <w:tcBorders>
            <w:left w:val="nil"/>
            <w:bottom w:val="nil"/>
            <w:right w:val="nil"/>
          </w:tcBorders>
          <w:shd w:val="clear" w:color="auto" w:fill="auto"/>
        </w:tcPr>
        <w:p w14:paraId="47B55A2E" w14:textId="14A1D662" w:rsidR="000F5F57" w:rsidRPr="0007590D" w:rsidRDefault="000F5F57" w:rsidP="000F5F57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Title: Site Safety Plan</w:t>
          </w:r>
          <w:r w:rsidR="007E7DC4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 xml:space="preserve"> - 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13516B62" w14:textId="03CE6592" w:rsidR="000F5F57" w:rsidRPr="0007590D" w:rsidRDefault="0054256D" w:rsidP="000F5F57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Review Date: 1/09</w:t>
          </w:r>
          <w:r w:rsidR="000F5F57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/2022</w:t>
          </w:r>
        </w:p>
      </w:tc>
    </w:tr>
    <w:bookmarkEnd w:id="2"/>
  </w:tbl>
  <w:p w14:paraId="22167A21" w14:textId="77777777" w:rsidR="00CF71D7" w:rsidRPr="003B41ED" w:rsidRDefault="00CF71D7" w:rsidP="000F5F57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479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681"/>
      <w:gridCol w:w="4365"/>
      <w:gridCol w:w="2552"/>
    </w:tblGrid>
    <w:tr w:rsidR="00653B29" w:rsidRPr="00CB4C43" w14:paraId="39B76B19" w14:textId="77777777" w:rsidTr="0007590D">
      <w:tc>
        <w:tcPr>
          <w:tcW w:w="3681" w:type="dxa"/>
          <w:tcBorders>
            <w:bottom w:val="single" w:sz="4" w:space="0" w:color="595959"/>
          </w:tcBorders>
          <w:shd w:val="clear" w:color="auto" w:fill="auto"/>
        </w:tcPr>
        <w:p w14:paraId="1B040289" w14:textId="191E8A30" w:rsidR="00653B29" w:rsidRPr="00CB4C43" w:rsidRDefault="00117E5C" w:rsidP="00653B2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Version No. 2</w:t>
          </w:r>
        </w:p>
      </w:tc>
      <w:tc>
        <w:tcPr>
          <w:tcW w:w="4365" w:type="dxa"/>
          <w:tcBorders>
            <w:bottom w:val="single" w:sz="4" w:space="0" w:color="595959"/>
          </w:tcBorders>
          <w:shd w:val="clear" w:color="auto" w:fill="auto"/>
        </w:tcPr>
        <w:p w14:paraId="03E20270" w14:textId="3E4AB5BC" w:rsidR="00653B29" w:rsidRPr="00CB4C43" w:rsidRDefault="0054256D" w:rsidP="00653B2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ssue Date: 1/09</w:t>
          </w:r>
          <w:r w:rsidR="00653B29">
            <w:rPr>
              <w:rFonts w:ascii="Calibri" w:eastAsia="Calibri" w:hAnsi="Calibri"/>
              <w:sz w:val="22"/>
              <w:szCs w:val="22"/>
              <w:lang w:eastAsia="en-US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10842CCD" w14:textId="277A3F75" w:rsidR="00653B29" w:rsidRPr="00CB4C43" w:rsidRDefault="00653B29" w:rsidP="00653B2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B4C43">
            <w:rPr>
              <w:rFonts w:ascii="Calibri" w:eastAsia="Calibri" w:hAnsi="Calibri"/>
              <w:color w:val="7F7F7F"/>
              <w:spacing w:val="60"/>
              <w:sz w:val="22"/>
              <w:szCs w:val="22"/>
              <w:lang w:eastAsia="en-US"/>
            </w:rPr>
            <w:t>Page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t xml:space="preserve"> | 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PAGE   \* MERGEFORMAT </w:instrTex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 w:rsidR="0007590D" w:rsidRPr="0007590D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1</w:t>
          </w:r>
          <w:r w:rsidRPr="00CB4C43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  <w:tr w:rsidR="0007590D" w:rsidRPr="0007590D" w14:paraId="602646BB" w14:textId="77777777" w:rsidTr="0007590D">
      <w:tc>
        <w:tcPr>
          <w:tcW w:w="3681" w:type="dxa"/>
          <w:tcBorders>
            <w:left w:val="nil"/>
            <w:bottom w:val="nil"/>
            <w:right w:val="nil"/>
          </w:tcBorders>
          <w:shd w:val="clear" w:color="auto" w:fill="auto"/>
        </w:tcPr>
        <w:p w14:paraId="4C946184" w14:textId="56810569" w:rsidR="00653B29" w:rsidRPr="0007590D" w:rsidRDefault="0054256D" w:rsidP="00653B29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D</w:t>
          </w:r>
          <w:r w:rsidR="00117E5C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ocument ID (TRIM No.): D00190014</w:t>
          </w:r>
        </w:p>
      </w:tc>
      <w:tc>
        <w:tcPr>
          <w:tcW w:w="4365" w:type="dxa"/>
          <w:tcBorders>
            <w:left w:val="nil"/>
            <w:bottom w:val="nil"/>
            <w:right w:val="nil"/>
          </w:tcBorders>
          <w:shd w:val="clear" w:color="auto" w:fill="auto"/>
        </w:tcPr>
        <w:p w14:paraId="736DF112" w14:textId="1B5C083C" w:rsidR="00653B29" w:rsidRPr="0007590D" w:rsidRDefault="00653B29" w:rsidP="00653B29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Title: Site Safety Plan</w:t>
          </w:r>
          <w:r w:rsidR="007E7DC4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 xml:space="preserve"> – 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5BC643DC" w14:textId="2B4E37D2" w:rsidR="00653B29" w:rsidRPr="0007590D" w:rsidRDefault="0054256D" w:rsidP="00653B29">
          <w:pPr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</w:pPr>
          <w:r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Review Date: 1/09</w:t>
          </w:r>
          <w:r w:rsidR="00653B29" w:rsidRPr="0007590D">
            <w:rPr>
              <w:rFonts w:ascii="Calibri" w:eastAsia="Calibri" w:hAnsi="Calibri"/>
              <w:color w:val="FFFFFF" w:themeColor="background1"/>
              <w:sz w:val="22"/>
              <w:szCs w:val="22"/>
              <w:lang w:eastAsia="en-US"/>
            </w:rPr>
            <w:t>/2022</w:t>
          </w:r>
        </w:p>
      </w:tc>
    </w:tr>
  </w:tbl>
  <w:p w14:paraId="37745EC8" w14:textId="77777777" w:rsidR="00CF71D7" w:rsidRDefault="00CF7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4C14" w14:textId="77777777" w:rsidR="00DE1E53" w:rsidRDefault="00DE1E53">
      <w:r>
        <w:separator/>
      </w:r>
    </w:p>
  </w:footnote>
  <w:footnote w:type="continuationSeparator" w:id="0">
    <w:p w14:paraId="374719F9" w14:textId="77777777" w:rsidR="00DE1E53" w:rsidRDefault="00DE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05" w:type="dxa"/>
      <w:tblInd w:w="-176" w:type="dxa"/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0065"/>
      <w:gridCol w:w="6340"/>
    </w:tblGrid>
    <w:tr w:rsidR="00CF71D7" w14:paraId="2B62259E" w14:textId="77777777" w:rsidTr="00653B29">
      <w:trPr>
        <w:trHeight w:val="952"/>
      </w:trPr>
      <w:tc>
        <w:tcPr>
          <w:tcW w:w="10065" w:type="dxa"/>
        </w:tcPr>
        <w:tbl>
          <w:tblPr>
            <w:tblW w:w="10343" w:type="dxa"/>
            <w:tblBorders>
              <w:bottom w:val="single" w:sz="2" w:space="0" w:color="auto"/>
            </w:tblBorders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1E0" w:firstRow="1" w:lastRow="1" w:firstColumn="1" w:lastColumn="1" w:noHBand="0" w:noVBand="0"/>
          </w:tblPr>
          <w:tblGrid>
            <w:gridCol w:w="2212"/>
            <w:gridCol w:w="8131"/>
          </w:tblGrid>
          <w:tr w:rsidR="000F5F57" w:rsidRPr="006C660A" w14:paraId="31A33026" w14:textId="77777777" w:rsidTr="00D75920">
            <w:trPr>
              <w:trHeight w:val="631"/>
            </w:trPr>
            <w:tc>
              <w:tcPr>
                <w:tcW w:w="2212" w:type="dxa"/>
              </w:tcPr>
              <w:p w14:paraId="70DFE059" w14:textId="77777777" w:rsidR="000F5F57" w:rsidRPr="00906682" w:rsidRDefault="003F6241" w:rsidP="000F5F57">
                <w:bookmarkStart w:id="3" w:name="_Hlk486237292"/>
                <w:r w:rsidRPr="00C051A6">
                  <w:rPr>
                    <w:noProof/>
                  </w:rPr>
                  <w:drawing>
                    <wp:inline distT="0" distB="0" distL="0" distR="0" wp14:anchorId="17128E80" wp14:editId="3DF1701C">
                      <wp:extent cx="1280160" cy="525780"/>
                      <wp:effectExtent l="0" t="0" r="0" b="0"/>
                      <wp:docPr id="3" name="Picture 5" descr="FCNSW0006-Logo(2colour)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FCNSW0006-Logo(2colour)-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31" w:type="dxa"/>
                <w:noWrap/>
                <w:vAlign w:val="center"/>
              </w:tcPr>
              <w:p w14:paraId="62E2CB6E" w14:textId="3B3C9DC7" w:rsidR="000F5F57" w:rsidRPr="006C3FF7" w:rsidRDefault="00653B29" w:rsidP="007E7DC4">
                <w:pPr>
                  <w:pStyle w:val="Heading1"/>
                  <w:ind w:left="-1970"/>
                  <w:rPr>
                    <w:color w:val="auto"/>
                  </w:rPr>
                </w:pPr>
                <w:r>
                  <w:rPr>
                    <w:color w:val="auto"/>
                  </w:rPr>
                  <w:t>Site Safety</w:t>
                </w:r>
                <w:r w:rsidR="000F5F57">
                  <w:rPr>
                    <w:color w:val="auto"/>
                  </w:rPr>
                  <w:t xml:space="preserve"> Plan </w:t>
                </w:r>
                <w:r w:rsidR="007E7DC4">
                  <w:rPr>
                    <w:color w:val="auto"/>
                  </w:rPr>
                  <w:t>– Forest Permit</w:t>
                </w:r>
              </w:p>
            </w:tc>
          </w:tr>
          <w:bookmarkEnd w:id="3"/>
        </w:tbl>
        <w:p w14:paraId="5C7AFEF0" w14:textId="77777777" w:rsidR="00CF71D7" w:rsidRPr="00516B5A" w:rsidRDefault="00CF71D7" w:rsidP="005C21F3">
          <w:pPr>
            <w:pStyle w:val="Heading1"/>
            <w:jc w:val="left"/>
          </w:pPr>
        </w:p>
      </w:tc>
      <w:tc>
        <w:tcPr>
          <w:tcW w:w="6340" w:type="dxa"/>
          <w:noWrap/>
          <w:vAlign w:val="center"/>
        </w:tcPr>
        <w:p w14:paraId="759334EC" w14:textId="77777777" w:rsidR="00CF71D7" w:rsidRPr="009D5793" w:rsidRDefault="00CF71D7" w:rsidP="00653B29">
          <w:pPr>
            <w:pStyle w:val="Heading1"/>
            <w:ind w:left="1837"/>
            <w:jc w:val="right"/>
          </w:pPr>
        </w:p>
      </w:tc>
    </w:tr>
  </w:tbl>
  <w:p w14:paraId="6F49D6D1" w14:textId="77777777" w:rsidR="00CF71D7" w:rsidRPr="00A6009B" w:rsidRDefault="00CF71D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0B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A9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A5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3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B80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EB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A7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680C0A"/>
    <w:lvl w:ilvl="0">
      <w:start w:val="1"/>
      <w:numFmt w:val="bullet"/>
      <w:pStyle w:val="ListBullet2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35C8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E1683"/>
    <w:multiLevelType w:val="hybridMultilevel"/>
    <w:tmpl w:val="3628FB9C"/>
    <w:lvl w:ilvl="0" w:tplc="5FCC90B0">
      <w:numFmt w:val="bullet"/>
      <w:lvlText w:val="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7894"/>
    <w:multiLevelType w:val="hybridMultilevel"/>
    <w:tmpl w:val="03AACAB6"/>
    <w:lvl w:ilvl="0" w:tplc="0FFEF194">
      <w:start w:val="1"/>
      <w:numFmt w:val="bullet"/>
      <w:lvlText w:val=""/>
      <w:lvlJc w:val="left"/>
      <w:pPr>
        <w:tabs>
          <w:tab w:val="num" w:pos="1080"/>
        </w:tabs>
        <w:ind w:left="1087" w:hanging="34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E7F429B"/>
    <w:multiLevelType w:val="hybridMultilevel"/>
    <w:tmpl w:val="37DEA934"/>
    <w:lvl w:ilvl="0" w:tplc="9A88BB6E">
      <w:numFmt w:val="bullet"/>
      <w:pStyle w:val="Submissionmethods"/>
      <w:lvlText w:val="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C84"/>
    <w:multiLevelType w:val="hybridMultilevel"/>
    <w:tmpl w:val="DD62B596"/>
    <w:lvl w:ilvl="0" w:tplc="C25A834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0888"/>
    <w:multiLevelType w:val="hybridMultilevel"/>
    <w:tmpl w:val="08A032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614EC"/>
    <w:multiLevelType w:val="hybridMultilevel"/>
    <w:tmpl w:val="A47CD280"/>
    <w:lvl w:ilvl="0" w:tplc="C25A834E">
      <w:numFmt w:val="bullet"/>
      <w:lvlText w:val=""/>
      <w:lvlJc w:val="left"/>
      <w:pPr>
        <w:tabs>
          <w:tab w:val="num" w:pos="1179"/>
        </w:tabs>
        <w:ind w:left="1179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8"/>
  </w:num>
  <w:num w:numId="8">
    <w:abstractNumId w:val="8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8E"/>
    <w:rsid w:val="000009E0"/>
    <w:rsid w:val="00026AB0"/>
    <w:rsid w:val="0003592D"/>
    <w:rsid w:val="00065225"/>
    <w:rsid w:val="0007590D"/>
    <w:rsid w:val="000B5395"/>
    <w:rsid w:val="000D5743"/>
    <w:rsid w:val="000F3741"/>
    <w:rsid w:val="000F5F57"/>
    <w:rsid w:val="00111618"/>
    <w:rsid w:val="00117E5C"/>
    <w:rsid w:val="00120A63"/>
    <w:rsid w:val="0013255F"/>
    <w:rsid w:val="001329AB"/>
    <w:rsid w:val="00137BC0"/>
    <w:rsid w:val="0014590E"/>
    <w:rsid w:val="00150E18"/>
    <w:rsid w:val="00156105"/>
    <w:rsid w:val="00156E25"/>
    <w:rsid w:val="00157354"/>
    <w:rsid w:val="001620C6"/>
    <w:rsid w:val="00182C6F"/>
    <w:rsid w:val="001845A6"/>
    <w:rsid w:val="001A6704"/>
    <w:rsid w:val="001B1C1F"/>
    <w:rsid w:val="001C0E03"/>
    <w:rsid w:val="001F3098"/>
    <w:rsid w:val="001F413A"/>
    <w:rsid w:val="00202C9E"/>
    <w:rsid w:val="00220788"/>
    <w:rsid w:val="00233A3D"/>
    <w:rsid w:val="00234BFC"/>
    <w:rsid w:val="00255DD1"/>
    <w:rsid w:val="002611C1"/>
    <w:rsid w:val="00277173"/>
    <w:rsid w:val="002A1470"/>
    <w:rsid w:val="002E07D1"/>
    <w:rsid w:val="002F1EAC"/>
    <w:rsid w:val="00302DB1"/>
    <w:rsid w:val="00310646"/>
    <w:rsid w:val="003414E8"/>
    <w:rsid w:val="00342A4F"/>
    <w:rsid w:val="003610EF"/>
    <w:rsid w:val="00377D3A"/>
    <w:rsid w:val="0038166C"/>
    <w:rsid w:val="00383CDF"/>
    <w:rsid w:val="0038571A"/>
    <w:rsid w:val="003B1BA9"/>
    <w:rsid w:val="003B2D74"/>
    <w:rsid w:val="003B41ED"/>
    <w:rsid w:val="003B4992"/>
    <w:rsid w:val="003B72AD"/>
    <w:rsid w:val="003D45E3"/>
    <w:rsid w:val="003D4FFF"/>
    <w:rsid w:val="003F3969"/>
    <w:rsid w:val="003F3ED9"/>
    <w:rsid w:val="003F6241"/>
    <w:rsid w:val="003F65CB"/>
    <w:rsid w:val="0043092A"/>
    <w:rsid w:val="0045138E"/>
    <w:rsid w:val="0045368C"/>
    <w:rsid w:val="00462E04"/>
    <w:rsid w:val="004757B0"/>
    <w:rsid w:val="0048154E"/>
    <w:rsid w:val="004862C6"/>
    <w:rsid w:val="004B01AC"/>
    <w:rsid w:val="004B29DE"/>
    <w:rsid w:val="004C272F"/>
    <w:rsid w:val="004D77A8"/>
    <w:rsid w:val="004E34BF"/>
    <w:rsid w:val="004F0D88"/>
    <w:rsid w:val="004F601D"/>
    <w:rsid w:val="005357B2"/>
    <w:rsid w:val="0054256D"/>
    <w:rsid w:val="00564AC9"/>
    <w:rsid w:val="0059360A"/>
    <w:rsid w:val="005C21F3"/>
    <w:rsid w:val="005C6998"/>
    <w:rsid w:val="005F3CC1"/>
    <w:rsid w:val="005F794D"/>
    <w:rsid w:val="005F7B74"/>
    <w:rsid w:val="0060014D"/>
    <w:rsid w:val="0060314A"/>
    <w:rsid w:val="00616F67"/>
    <w:rsid w:val="006225A2"/>
    <w:rsid w:val="00634C3B"/>
    <w:rsid w:val="00643B66"/>
    <w:rsid w:val="00653402"/>
    <w:rsid w:val="00653B29"/>
    <w:rsid w:val="00656078"/>
    <w:rsid w:val="00680E3F"/>
    <w:rsid w:val="00693DF4"/>
    <w:rsid w:val="006B5A51"/>
    <w:rsid w:val="006C33AD"/>
    <w:rsid w:val="006E1FA6"/>
    <w:rsid w:val="006E6B34"/>
    <w:rsid w:val="006F1EF6"/>
    <w:rsid w:val="007131C3"/>
    <w:rsid w:val="00714B3A"/>
    <w:rsid w:val="00723B05"/>
    <w:rsid w:val="00760F93"/>
    <w:rsid w:val="007645D2"/>
    <w:rsid w:val="007A1713"/>
    <w:rsid w:val="007A3314"/>
    <w:rsid w:val="007B25E1"/>
    <w:rsid w:val="007E5A8A"/>
    <w:rsid w:val="007E7DC4"/>
    <w:rsid w:val="008033DD"/>
    <w:rsid w:val="00805253"/>
    <w:rsid w:val="008054A1"/>
    <w:rsid w:val="00806028"/>
    <w:rsid w:val="008132B4"/>
    <w:rsid w:val="00822DF6"/>
    <w:rsid w:val="00824338"/>
    <w:rsid w:val="00830828"/>
    <w:rsid w:val="008359D3"/>
    <w:rsid w:val="00845A2F"/>
    <w:rsid w:val="00854BC6"/>
    <w:rsid w:val="0086247B"/>
    <w:rsid w:val="00862FB2"/>
    <w:rsid w:val="00866EEB"/>
    <w:rsid w:val="008720E5"/>
    <w:rsid w:val="00892488"/>
    <w:rsid w:val="008D4D82"/>
    <w:rsid w:val="008D7922"/>
    <w:rsid w:val="00900712"/>
    <w:rsid w:val="00900E7F"/>
    <w:rsid w:val="009053B4"/>
    <w:rsid w:val="00910BAC"/>
    <w:rsid w:val="009129AC"/>
    <w:rsid w:val="00912C2F"/>
    <w:rsid w:val="0091489B"/>
    <w:rsid w:val="00914B64"/>
    <w:rsid w:val="00915958"/>
    <w:rsid w:val="0091728F"/>
    <w:rsid w:val="009327AE"/>
    <w:rsid w:val="009452EC"/>
    <w:rsid w:val="00967AFF"/>
    <w:rsid w:val="00976C2C"/>
    <w:rsid w:val="00996B80"/>
    <w:rsid w:val="009A6ABF"/>
    <w:rsid w:val="009B083E"/>
    <w:rsid w:val="009D280C"/>
    <w:rsid w:val="009D2B9A"/>
    <w:rsid w:val="009D36FD"/>
    <w:rsid w:val="009D5793"/>
    <w:rsid w:val="009F4329"/>
    <w:rsid w:val="009F4BFE"/>
    <w:rsid w:val="009F57A8"/>
    <w:rsid w:val="009F6ED5"/>
    <w:rsid w:val="009F6F0F"/>
    <w:rsid w:val="00A14BCF"/>
    <w:rsid w:val="00A26938"/>
    <w:rsid w:val="00A34508"/>
    <w:rsid w:val="00A35CE5"/>
    <w:rsid w:val="00A378A6"/>
    <w:rsid w:val="00A47772"/>
    <w:rsid w:val="00A54F5C"/>
    <w:rsid w:val="00A6009B"/>
    <w:rsid w:val="00A71BE6"/>
    <w:rsid w:val="00A71F22"/>
    <w:rsid w:val="00A71F7B"/>
    <w:rsid w:val="00A9573C"/>
    <w:rsid w:val="00AA3007"/>
    <w:rsid w:val="00AB49DF"/>
    <w:rsid w:val="00AD1B52"/>
    <w:rsid w:val="00AD5475"/>
    <w:rsid w:val="00AE1B6B"/>
    <w:rsid w:val="00AF1414"/>
    <w:rsid w:val="00B25F65"/>
    <w:rsid w:val="00B34368"/>
    <w:rsid w:val="00B44247"/>
    <w:rsid w:val="00B47F77"/>
    <w:rsid w:val="00B62912"/>
    <w:rsid w:val="00B62D77"/>
    <w:rsid w:val="00B75A14"/>
    <w:rsid w:val="00B909C3"/>
    <w:rsid w:val="00B94BF5"/>
    <w:rsid w:val="00BA34C7"/>
    <w:rsid w:val="00BC443C"/>
    <w:rsid w:val="00BC77AC"/>
    <w:rsid w:val="00BE41B1"/>
    <w:rsid w:val="00BF062E"/>
    <w:rsid w:val="00BF676E"/>
    <w:rsid w:val="00C121F3"/>
    <w:rsid w:val="00C12EA8"/>
    <w:rsid w:val="00C23378"/>
    <w:rsid w:val="00C251E8"/>
    <w:rsid w:val="00C25EF4"/>
    <w:rsid w:val="00C27640"/>
    <w:rsid w:val="00C40EC2"/>
    <w:rsid w:val="00C42B21"/>
    <w:rsid w:val="00C64DA7"/>
    <w:rsid w:val="00C655F3"/>
    <w:rsid w:val="00C6756E"/>
    <w:rsid w:val="00C729E8"/>
    <w:rsid w:val="00C76D48"/>
    <w:rsid w:val="00C97543"/>
    <w:rsid w:val="00CA4DB0"/>
    <w:rsid w:val="00CB3097"/>
    <w:rsid w:val="00CD2643"/>
    <w:rsid w:val="00CD2A18"/>
    <w:rsid w:val="00CF3139"/>
    <w:rsid w:val="00CF372D"/>
    <w:rsid w:val="00CF71D7"/>
    <w:rsid w:val="00CF7D93"/>
    <w:rsid w:val="00D07C60"/>
    <w:rsid w:val="00D20F49"/>
    <w:rsid w:val="00D22186"/>
    <w:rsid w:val="00D260CC"/>
    <w:rsid w:val="00D55F07"/>
    <w:rsid w:val="00D64169"/>
    <w:rsid w:val="00D73831"/>
    <w:rsid w:val="00D75920"/>
    <w:rsid w:val="00D9047D"/>
    <w:rsid w:val="00DB718B"/>
    <w:rsid w:val="00DB7821"/>
    <w:rsid w:val="00DC76C8"/>
    <w:rsid w:val="00DC7C4D"/>
    <w:rsid w:val="00DD784C"/>
    <w:rsid w:val="00DE1E53"/>
    <w:rsid w:val="00DE3318"/>
    <w:rsid w:val="00DF151B"/>
    <w:rsid w:val="00E215B6"/>
    <w:rsid w:val="00E406D4"/>
    <w:rsid w:val="00E52846"/>
    <w:rsid w:val="00E833FF"/>
    <w:rsid w:val="00EA0AB5"/>
    <w:rsid w:val="00EB76D4"/>
    <w:rsid w:val="00EC298B"/>
    <w:rsid w:val="00EE0F51"/>
    <w:rsid w:val="00EF568E"/>
    <w:rsid w:val="00F06ADB"/>
    <w:rsid w:val="00F20F5C"/>
    <w:rsid w:val="00F24710"/>
    <w:rsid w:val="00F54C90"/>
    <w:rsid w:val="00F66081"/>
    <w:rsid w:val="00F7450F"/>
    <w:rsid w:val="00F902E0"/>
    <w:rsid w:val="00F91207"/>
    <w:rsid w:val="00F96BCA"/>
    <w:rsid w:val="00FC11F1"/>
    <w:rsid w:val="00FC500D"/>
    <w:rsid w:val="00FD5B4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A3E3A4"/>
  <w15:chartTrackingRefBased/>
  <w15:docId w15:val="{8519904A-DBFD-4AB5-9081-891D1EB3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C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qFormat/>
    <w:rsid w:val="00912C2F"/>
    <w:pPr>
      <w:spacing w:before="60" w:after="60"/>
      <w:jc w:val="center"/>
      <w:outlineLvl w:val="0"/>
    </w:pPr>
    <w:rPr>
      <w:rFonts w:cs="Arial"/>
      <w:b/>
      <w:color w:val="003E7E"/>
      <w:sz w:val="36"/>
      <w:szCs w:val="36"/>
    </w:rPr>
  </w:style>
  <w:style w:type="paragraph" w:styleId="Heading2">
    <w:name w:val="heading 2"/>
    <w:basedOn w:val="Normal"/>
    <w:next w:val="Normal"/>
    <w:qFormat/>
    <w:rsid w:val="00912C2F"/>
    <w:pPr>
      <w:keepNext/>
      <w:tabs>
        <w:tab w:val="left" w:pos="284"/>
      </w:tabs>
      <w:overflowPunct/>
      <w:autoSpaceDE/>
      <w:autoSpaceDN/>
      <w:adjustRightInd/>
      <w:spacing w:before="160" w:after="120"/>
      <w:textAlignment w:val="auto"/>
      <w:outlineLvl w:val="1"/>
    </w:pPr>
    <w:rPr>
      <w:rFonts w:cs="Arial"/>
      <w:b/>
      <w:bCs/>
      <w:iCs/>
      <w:color w:val="292929"/>
      <w:szCs w:val="18"/>
    </w:rPr>
  </w:style>
  <w:style w:type="paragraph" w:styleId="Heading3">
    <w:name w:val="heading 3"/>
    <w:basedOn w:val="Normal"/>
    <w:next w:val="Normal"/>
    <w:qFormat/>
    <w:rsid w:val="00912C2F"/>
    <w:pPr>
      <w:keepNext/>
      <w:spacing w:before="120" w:after="60"/>
      <w:outlineLvl w:val="2"/>
    </w:pPr>
    <w:rPr>
      <w:i/>
      <w:noProof/>
    </w:rPr>
  </w:style>
  <w:style w:type="paragraph" w:styleId="Heading4">
    <w:name w:val="heading 4"/>
    <w:basedOn w:val="Normal"/>
    <w:next w:val="Normal"/>
    <w:qFormat/>
    <w:rsid w:val="00912C2F"/>
    <w:pPr>
      <w:keepNext/>
      <w:ind w:left="720"/>
      <w:outlineLvl w:val="3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C2F"/>
    <w:pPr>
      <w:tabs>
        <w:tab w:val="center" w:pos="4153"/>
        <w:tab w:val="right" w:pos="8306"/>
      </w:tabs>
      <w:spacing w:before="60" w:after="60"/>
    </w:pPr>
  </w:style>
  <w:style w:type="paragraph" w:styleId="Footer">
    <w:name w:val="footer"/>
    <w:basedOn w:val="Normal"/>
    <w:rsid w:val="00912C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2C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  <w:bottom w:w="57" w:type="dxa"/>
      </w:tblCellMar>
    </w:tblPr>
  </w:style>
  <w:style w:type="paragraph" w:styleId="BodyText">
    <w:name w:val="Body Text"/>
    <w:basedOn w:val="Normal"/>
    <w:rsid w:val="00912C2F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customStyle="1" w:styleId="Instructions">
    <w:name w:val="Instructions"/>
    <w:basedOn w:val="Normal"/>
    <w:rsid w:val="00912C2F"/>
    <w:pPr>
      <w:spacing w:after="80"/>
    </w:pPr>
    <w:rPr>
      <w:lang w:eastAsia="en-US"/>
    </w:rPr>
  </w:style>
  <w:style w:type="character" w:customStyle="1" w:styleId="NotesChar">
    <w:name w:val="Notes Char"/>
    <w:link w:val="Notes"/>
    <w:rsid w:val="00C655F3"/>
    <w:rPr>
      <w:rFonts w:ascii="Arial" w:hAnsi="Arial"/>
      <w:color w:val="808080"/>
      <w:sz w:val="16"/>
      <w:szCs w:val="24"/>
      <w:lang w:val="en-AU" w:eastAsia="en-AU" w:bidi="ar-SA"/>
    </w:rPr>
  </w:style>
  <w:style w:type="paragraph" w:customStyle="1" w:styleId="BodyTextIndent1">
    <w:name w:val="Body Text Indent1"/>
    <w:basedOn w:val="BodyText"/>
    <w:rsid w:val="00912C2F"/>
    <w:pPr>
      <w:ind w:left="720" w:hanging="720"/>
    </w:pPr>
    <w:rPr>
      <w:szCs w:val="20"/>
    </w:rPr>
  </w:style>
  <w:style w:type="character" w:styleId="Hyperlink">
    <w:name w:val="Hyperlink"/>
    <w:rsid w:val="006E6B34"/>
    <w:rPr>
      <w:rFonts w:ascii="Arial" w:hAnsi="Arial"/>
      <w:color w:val="0000FF"/>
      <w:u w:val="single"/>
    </w:rPr>
  </w:style>
  <w:style w:type="paragraph" w:customStyle="1" w:styleId="Default">
    <w:name w:val="Default"/>
    <w:rsid w:val="00912C2F"/>
    <w:pPr>
      <w:autoSpaceDE w:val="0"/>
      <w:autoSpaceDN w:val="0"/>
      <w:adjustRightInd w:val="0"/>
    </w:pPr>
    <w:rPr>
      <w:rFonts w:ascii="Arial" w:hAnsi="Arial" w:cs="Myriad Pro"/>
      <w:sz w:val="21"/>
      <w:szCs w:val="24"/>
    </w:rPr>
  </w:style>
  <w:style w:type="paragraph" w:customStyle="1" w:styleId="Privacy">
    <w:name w:val="Privacy"/>
    <w:basedOn w:val="BodyText"/>
    <w:rsid w:val="00912C2F"/>
    <w:rPr>
      <w:sz w:val="18"/>
    </w:rPr>
  </w:style>
  <w:style w:type="character" w:styleId="CommentReference">
    <w:name w:val="annotation reference"/>
    <w:semiHidden/>
    <w:rsid w:val="00C655F3"/>
    <w:rPr>
      <w:sz w:val="16"/>
      <w:szCs w:val="16"/>
    </w:rPr>
  </w:style>
  <w:style w:type="table" w:customStyle="1" w:styleId="Tablebasic">
    <w:name w:val="Table basic"/>
    <w:basedOn w:val="TableNormal"/>
    <w:rsid w:val="00912C2F"/>
    <w:tblPr>
      <w:tblInd w:w="113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pPr>
        <w:wordWrap/>
        <w:spacing w:beforeLines="60" w:before="60" w:beforeAutospacing="0" w:afterLines="0" w:after="120" w:afterAutospacing="0"/>
      </w:pPr>
      <w:rPr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paragraph" w:styleId="CommentText">
    <w:name w:val="annotation text"/>
    <w:basedOn w:val="Normal"/>
    <w:semiHidden/>
    <w:rsid w:val="00C655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55F3"/>
    <w:rPr>
      <w:b/>
      <w:bCs/>
    </w:rPr>
  </w:style>
  <w:style w:type="paragraph" w:styleId="BalloonText">
    <w:name w:val="Balloon Text"/>
    <w:basedOn w:val="Normal"/>
    <w:semiHidden/>
    <w:rsid w:val="009D579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12C2F"/>
    <w:rPr>
      <w:color w:val="800080"/>
      <w:u w:val="single"/>
    </w:rPr>
  </w:style>
  <w:style w:type="paragraph" w:styleId="ListBullet">
    <w:name w:val="List Bullet"/>
    <w:basedOn w:val="Normal"/>
    <w:rsid w:val="00912C2F"/>
    <w:pPr>
      <w:numPr>
        <w:numId w:val="20"/>
      </w:numPr>
      <w:overflowPunct/>
      <w:autoSpaceDE/>
      <w:autoSpaceDN/>
      <w:adjustRightInd/>
      <w:textAlignment w:val="auto"/>
    </w:pPr>
    <w:rPr>
      <w:szCs w:val="24"/>
    </w:rPr>
  </w:style>
  <w:style w:type="paragraph" w:styleId="ListBullet2">
    <w:name w:val="List Bullet 2"/>
    <w:basedOn w:val="Normal"/>
    <w:rsid w:val="00912C2F"/>
    <w:pPr>
      <w:numPr>
        <w:numId w:val="21"/>
      </w:numPr>
      <w:spacing w:before="60" w:after="60"/>
    </w:pPr>
    <w:rPr>
      <w:rFonts w:cs="Arial"/>
      <w:szCs w:val="21"/>
    </w:rPr>
  </w:style>
  <w:style w:type="paragraph" w:styleId="ListNumber">
    <w:name w:val="List Number"/>
    <w:basedOn w:val="Normal"/>
    <w:rsid w:val="00912C2F"/>
    <w:pPr>
      <w:numPr>
        <w:numId w:val="22"/>
      </w:numPr>
    </w:pPr>
  </w:style>
  <w:style w:type="table" w:customStyle="1" w:styleId="TableNoFormat">
    <w:name w:val="Table NoFormat"/>
    <w:basedOn w:val="TableNormal"/>
    <w:rsid w:val="00912C2F"/>
    <w:rPr>
      <w:rFonts w:ascii="Arial" w:hAnsi="Arial"/>
      <w:sz w:val="16"/>
    </w:rPr>
    <w:tblPr/>
  </w:style>
  <w:style w:type="table" w:customStyle="1" w:styleId="Tablerowheadings">
    <w:name w:val="Table row headings"/>
    <w:basedOn w:val="TableNormal"/>
    <w:rsid w:val="00912C2F"/>
    <w:rPr>
      <w:rFonts w:ascii="Arial Bold" w:hAnsi="Arial Bold"/>
      <w:b/>
      <w:sz w:val="21"/>
    </w:rPr>
    <w:tblPr>
      <w:tblInd w:w="113" w:type="dxa"/>
      <w:tblBorders>
        <w:top w:val="single" w:sz="4" w:space="0" w:color="999999"/>
        <w:bottom w:val="single" w:sz="4" w:space="0" w:color="999999"/>
        <w:insideH w:val="single" w:sz="4" w:space="0" w:color="9999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Tabletext">
    <w:name w:val="Table text"/>
    <w:basedOn w:val="BodyText"/>
    <w:rsid w:val="00912C2F"/>
    <w:pPr>
      <w:spacing w:line="200" w:lineRule="atLeast"/>
    </w:pPr>
    <w:rPr>
      <w:sz w:val="20"/>
      <w:szCs w:val="16"/>
      <w:lang w:eastAsia="en-GB"/>
    </w:rPr>
  </w:style>
  <w:style w:type="paragraph" w:customStyle="1" w:styleId="TRIM">
    <w:name w:val="TRIM"/>
    <w:basedOn w:val="Normal"/>
    <w:rsid w:val="00912C2F"/>
    <w:pPr>
      <w:framePr w:w="2166" w:h="245" w:hRule="exact" w:wrap="around" w:vAnchor="page" w:hAnchor="page" w:x="982" w:y="16025"/>
      <w:overflowPunct/>
      <w:autoSpaceDE/>
      <w:autoSpaceDN/>
      <w:adjustRightInd/>
      <w:textAlignment w:val="auto"/>
    </w:pPr>
    <w:rPr>
      <w:sz w:val="14"/>
      <w:szCs w:val="16"/>
    </w:rPr>
  </w:style>
  <w:style w:type="paragraph" w:styleId="TOC2">
    <w:name w:val="toc 2"/>
    <w:basedOn w:val="Normal"/>
    <w:next w:val="Normal"/>
    <w:semiHidden/>
    <w:rsid w:val="00912C2F"/>
    <w:pPr>
      <w:tabs>
        <w:tab w:val="right" w:leader="dot" w:pos="9072"/>
      </w:tabs>
      <w:ind w:left="210"/>
    </w:pPr>
  </w:style>
  <w:style w:type="character" w:styleId="PageNumber">
    <w:name w:val="page number"/>
    <w:rsid w:val="00912C2F"/>
    <w:rPr>
      <w:rFonts w:ascii="Arial" w:hAnsi="Arial"/>
      <w:sz w:val="20"/>
    </w:rPr>
  </w:style>
  <w:style w:type="paragraph" w:customStyle="1" w:styleId="Notes">
    <w:name w:val="Notes"/>
    <w:basedOn w:val="BodyText"/>
    <w:link w:val="NotesChar"/>
    <w:rsid w:val="00C655F3"/>
    <w:rPr>
      <w:color w:val="808080"/>
      <w:sz w:val="16"/>
    </w:rPr>
  </w:style>
  <w:style w:type="paragraph" w:customStyle="1" w:styleId="Submissionmethods">
    <w:name w:val="Submission methods"/>
    <w:basedOn w:val="Normal"/>
    <w:rsid w:val="0091728F"/>
    <w:pPr>
      <w:numPr>
        <w:numId w:val="24"/>
      </w:numPr>
      <w:tabs>
        <w:tab w:val="clear" w:pos="780"/>
      </w:tabs>
      <w:spacing w:after="40"/>
      <w:ind w:left="540" w:hanging="540"/>
    </w:pPr>
    <w:rPr>
      <w:b/>
      <w:szCs w:val="22"/>
    </w:rPr>
  </w:style>
  <w:style w:type="paragraph" w:styleId="Title">
    <w:name w:val="Title"/>
    <w:basedOn w:val="Heading1"/>
    <w:qFormat/>
    <w:rsid w:val="00912C2F"/>
  </w:style>
  <w:style w:type="table" w:customStyle="1" w:styleId="TableGrid1">
    <w:name w:val="Table Grid1"/>
    <w:basedOn w:val="TableNormal"/>
    <w:next w:val="TableGrid"/>
    <w:uiPriority w:val="39"/>
    <w:rsid w:val="00643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4F878DD93C43A661A99E1CCD9660" ma:contentTypeVersion="3" ma:contentTypeDescription="Create a new document." ma:contentTypeScope="" ma:versionID="9c3bffc79cb2ec55a1e37690b3a24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B76E-3329-47EC-A390-6BD08C943DBE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9F1E28-C044-4C89-B8D1-B1653B9CD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69D9-8929-4615-8BA7-30ED0705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B14C5-CA2C-4A93-990E-CBE66CD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ame</vt:lpstr>
    </vt:vector>
  </TitlesOfParts>
  <Company>Industry &amp; Investment NSW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ame</dc:title>
  <dc:subject/>
  <dc:creator>Joanna.Bodley</dc:creator>
  <cp:keywords/>
  <cp:lastModifiedBy>Jodie Millsom</cp:lastModifiedBy>
  <cp:revision>2</cp:revision>
  <cp:lastPrinted>2017-08-02T03:04:00Z</cp:lastPrinted>
  <dcterms:created xsi:type="dcterms:W3CDTF">2018-01-31T04:41:00Z</dcterms:created>
  <dcterms:modified xsi:type="dcterms:W3CDTF">2018-01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E4F878DD93C43A661A99E1CCD9660</vt:lpwstr>
  </property>
</Properties>
</file>